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02C" w:rsidRDefault="0014102C">
      <w:pPr>
        <w:rPr>
          <w:rtl/>
        </w:rPr>
      </w:pPr>
    </w:p>
    <w:p w:rsidR="0014102C" w:rsidRPr="00D86047" w:rsidRDefault="0014102C" w:rsidP="00624F8F">
      <w:pPr>
        <w:autoSpaceDE w:val="0"/>
        <w:autoSpaceDN w:val="0"/>
        <w:bidi w:val="0"/>
        <w:adjustRightInd w:val="0"/>
        <w:spacing w:after="0" w:line="240" w:lineRule="auto"/>
        <w:ind w:left="-426" w:right="-1050"/>
        <w:jc w:val="center"/>
        <w:rPr>
          <w:rFonts w:ascii="Arial" w:hAnsi="Arial" w:cs="Arial"/>
          <w:b/>
          <w:bCs/>
          <w:u w:val="single"/>
        </w:rPr>
      </w:pPr>
      <w:r w:rsidRPr="009B7569">
        <w:rPr>
          <w:rFonts w:ascii="Arial" w:hAnsi="Arial" w:cs="Arial" w:hint="cs"/>
          <w:b/>
          <w:bCs/>
          <w:u w:val="single"/>
          <w:rtl/>
        </w:rPr>
        <w:t>מענה</w:t>
      </w:r>
      <w:r w:rsidR="004F357E">
        <w:rPr>
          <w:rFonts w:ascii="Arial" w:hAnsi="Arial" w:cs="Arial" w:hint="cs"/>
          <w:b/>
          <w:bCs/>
          <w:u w:val="single"/>
          <w:rtl/>
        </w:rPr>
        <w:t xml:space="preserve"> לשאלות</w:t>
      </w:r>
      <w:r w:rsidRPr="009B7569">
        <w:rPr>
          <w:rFonts w:ascii="Arial" w:hAnsi="Arial" w:cs="Arial" w:hint="cs"/>
          <w:b/>
          <w:bCs/>
          <w:u w:val="single"/>
          <w:rtl/>
        </w:rPr>
        <w:t xml:space="preserve"> והבהרות </w:t>
      </w:r>
      <w:r w:rsidR="00CD0747">
        <w:rPr>
          <w:rFonts w:ascii="Arial" w:hAnsi="Arial" w:cs="Arial" w:hint="cs"/>
          <w:b/>
          <w:bCs/>
          <w:u w:val="single"/>
          <w:rtl/>
        </w:rPr>
        <w:t>ל</w:t>
      </w:r>
      <w:r w:rsidR="00CD0747" w:rsidRPr="00CD0747">
        <w:rPr>
          <w:rFonts w:ascii="Arial" w:hAnsi="Arial" w:cs="Arial"/>
          <w:b/>
          <w:bCs/>
          <w:u w:val="single"/>
          <w:rtl/>
        </w:rPr>
        <w:t xml:space="preserve">מכרז </w:t>
      </w:r>
      <w:r w:rsidR="00624F8F" w:rsidRPr="00624F8F">
        <w:rPr>
          <w:rFonts w:ascii="Arial" w:hAnsi="Arial" w:cs="Arial"/>
          <w:b/>
          <w:bCs/>
          <w:u w:val="single"/>
          <w:rtl/>
        </w:rPr>
        <w:t>פומבי מס' 16/2024 לביצוע עבודות דפוס מעטפות ודיוור ישיר</w:t>
      </w:r>
    </w:p>
    <w:p w:rsidR="0014102C" w:rsidRDefault="0014102C" w:rsidP="00EB7C4D">
      <w:pPr>
        <w:spacing w:before="240" w:after="120"/>
        <w:rPr>
          <w:rFonts w:ascii="Arial" w:hAnsi="Arial" w:cs="Arial"/>
          <w:rtl/>
        </w:rPr>
      </w:pPr>
      <w:r w:rsidRPr="00A407A4">
        <w:rPr>
          <w:rFonts w:ascii="Arial" w:hAnsi="Arial" w:cs="Arial" w:hint="cs"/>
          <w:rtl/>
        </w:rPr>
        <w:t>להלן פירוט השאל</w:t>
      </w:r>
      <w:r w:rsidR="007F71B0">
        <w:rPr>
          <w:rFonts w:ascii="Arial" w:hAnsi="Arial" w:cs="Arial" w:hint="cs"/>
          <w:rtl/>
        </w:rPr>
        <w:t>ה</w:t>
      </w:r>
      <w:r w:rsidRPr="00A407A4">
        <w:rPr>
          <w:rFonts w:ascii="Arial" w:hAnsi="Arial" w:cs="Arial" w:hint="cs"/>
          <w:rtl/>
        </w:rPr>
        <w:t xml:space="preserve"> שהתקבלו ל</w:t>
      </w:r>
      <w:r>
        <w:rPr>
          <w:rFonts w:ascii="Arial" w:hAnsi="Arial" w:cs="Arial" w:hint="cs"/>
          <w:rtl/>
        </w:rPr>
        <w:t xml:space="preserve">מכרז </w:t>
      </w:r>
      <w:r w:rsidRPr="00A407A4">
        <w:rPr>
          <w:rFonts w:ascii="Arial" w:hAnsi="Arial" w:cs="Arial" w:hint="cs"/>
          <w:rtl/>
        </w:rPr>
        <w:t>ונוסח מוצע על ידי עורך ה</w:t>
      </w:r>
      <w:r>
        <w:rPr>
          <w:rFonts w:ascii="Arial" w:hAnsi="Arial" w:cs="Arial" w:hint="cs"/>
          <w:rtl/>
        </w:rPr>
        <w:t>מכרז</w:t>
      </w:r>
      <w:r w:rsidRPr="00A407A4">
        <w:rPr>
          <w:rFonts w:ascii="Arial" w:hAnsi="Arial" w:cs="Arial" w:hint="cs"/>
          <w:rtl/>
        </w:rPr>
        <w:t xml:space="preserve"> של תשו</w:t>
      </w:r>
      <w:r w:rsidR="007F71B0">
        <w:rPr>
          <w:rFonts w:ascii="Arial" w:hAnsi="Arial" w:cs="Arial" w:hint="cs"/>
          <w:rtl/>
        </w:rPr>
        <w:t>בת</w:t>
      </w:r>
      <w:r w:rsidRPr="00A407A4">
        <w:rPr>
          <w:rFonts w:ascii="Arial" w:hAnsi="Arial" w:cs="Arial" w:hint="cs"/>
          <w:rtl/>
        </w:rPr>
        <w:t xml:space="preserve"> הבהרה:</w:t>
      </w:r>
    </w:p>
    <w:p w:rsidR="00AC0BBF" w:rsidRDefault="00AC0BBF" w:rsidP="00EB7C4D">
      <w:pPr>
        <w:spacing w:before="240" w:after="120"/>
        <w:rPr>
          <w:rFonts w:ascii="Arial" w:hAnsi="Arial" w:cs="Arial"/>
          <w:rtl/>
        </w:rPr>
      </w:pPr>
    </w:p>
    <w:tbl>
      <w:tblPr>
        <w:tblStyle w:val="a7"/>
        <w:bidiVisual/>
        <w:tblW w:w="5636" w:type="pct"/>
        <w:tblInd w:w="-330" w:type="dxa"/>
        <w:tblLayout w:type="fixed"/>
        <w:tblLook w:val="04A0" w:firstRow="1" w:lastRow="0" w:firstColumn="1" w:lastColumn="0" w:noHBand="0" w:noVBand="1"/>
      </w:tblPr>
      <w:tblGrid>
        <w:gridCol w:w="429"/>
        <w:gridCol w:w="1134"/>
        <w:gridCol w:w="3911"/>
        <w:gridCol w:w="3877"/>
      </w:tblGrid>
      <w:tr w:rsidR="00BB2505" w:rsidRPr="003B2032" w:rsidTr="000F3AC5">
        <w:tc>
          <w:tcPr>
            <w:tcW w:w="229" w:type="pct"/>
            <w:shd w:val="clear" w:color="auto" w:fill="D0CECE" w:themeFill="background2" w:themeFillShade="E6"/>
          </w:tcPr>
          <w:p w:rsidR="00BB2505" w:rsidRPr="003B2032" w:rsidRDefault="00BB2505" w:rsidP="00AC0BBF">
            <w:pPr>
              <w:ind w:right="-343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3B203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606" w:type="pct"/>
            <w:shd w:val="clear" w:color="auto" w:fill="D0CECE" w:themeFill="background2" w:themeFillShade="E6"/>
          </w:tcPr>
          <w:p w:rsidR="00BB2505" w:rsidRPr="003B2032" w:rsidRDefault="00BB2505" w:rsidP="008744D5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B203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 סעיף</w:t>
            </w:r>
          </w:p>
        </w:tc>
        <w:tc>
          <w:tcPr>
            <w:tcW w:w="2091" w:type="pct"/>
            <w:shd w:val="clear" w:color="auto" w:fill="D0CECE" w:themeFill="background2" w:themeFillShade="E6"/>
          </w:tcPr>
          <w:p w:rsidR="00BB2505" w:rsidRPr="003B2032" w:rsidRDefault="00BB2505" w:rsidP="00AC0BB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B203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אלה</w:t>
            </w:r>
          </w:p>
        </w:tc>
        <w:tc>
          <w:tcPr>
            <w:tcW w:w="2073" w:type="pct"/>
            <w:shd w:val="clear" w:color="auto" w:fill="D0CECE" w:themeFill="background2" w:themeFillShade="E6"/>
          </w:tcPr>
          <w:p w:rsidR="00BB2505" w:rsidRPr="003B2032" w:rsidRDefault="00BB2505" w:rsidP="00AC0BB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B203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תשובת עורך </w:t>
            </w:r>
            <w:r w:rsidR="00C516FC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מכרז</w:t>
            </w:r>
          </w:p>
        </w:tc>
      </w:tr>
      <w:tr w:rsidR="006A7707" w:rsidRPr="003B2032" w:rsidTr="000F3AC5">
        <w:trPr>
          <w:trHeight w:val="693"/>
        </w:trPr>
        <w:tc>
          <w:tcPr>
            <w:tcW w:w="229" w:type="pct"/>
            <w:shd w:val="clear" w:color="auto" w:fill="D0CECE" w:themeFill="background2" w:themeFillShade="E6"/>
            <w:vAlign w:val="center"/>
          </w:tcPr>
          <w:p w:rsidR="006A7707" w:rsidRPr="003B2032" w:rsidRDefault="006A7707" w:rsidP="000F3AC5">
            <w:pPr>
              <w:pStyle w:val="a8"/>
              <w:numPr>
                <w:ilvl w:val="0"/>
                <w:numId w:val="2"/>
              </w:numPr>
              <w:ind w:right="-343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06" w:type="pct"/>
          </w:tcPr>
          <w:p w:rsidR="006A7707" w:rsidRPr="00A374EB" w:rsidRDefault="006A7707" w:rsidP="00A374EB">
            <w:pPr>
              <w:jc w:val="both"/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4.2.1.</w:t>
            </w:r>
          </w:p>
        </w:tc>
        <w:tc>
          <w:tcPr>
            <w:tcW w:w="2091" w:type="pct"/>
          </w:tcPr>
          <w:p w:rsidR="006A7707" w:rsidRPr="00A374EB" w:rsidRDefault="00E74F7B" w:rsidP="00A374EB">
            <w:pPr>
              <w:jc w:val="both"/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תנאי סף- </w:t>
            </w:r>
            <w:r w:rsidR="006A7707"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על המציע </w:t>
            </w:r>
            <w:r w:rsidR="006A7707" w:rsidRPr="00A374EB"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להיות</w:t>
            </w:r>
            <w:r w:rsidR="006A7707"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 ב</w:t>
            </w:r>
            <w:r w:rsidR="006A7707" w:rsidRPr="00A374EB"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על רישיון עסק </w:t>
            </w:r>
            <w:r w:rsidR="006A7707"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בישראל </w:t>
            </w:r>
            <w:r w:rsidR="006A7707" w:rsidRPr="00A374EB"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בהתאם לצו רישוי עסקים (עסקים טעוני רישוי, תשע"ג – 2013).</w:t>
            </w:r>
            <w:r w:rsidR="006A7707"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 </w:t>
            </w:r>
          </w:p>
          <w:p w:rsidR="006A7707" w:rsidRPr="00A374EB" w:rsidRDefault="006A7707" w:rsidP="00A374EB">
            <w:pPr>
              <w:jc w:val="both"/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</w:p>
        </w:tc>
        <w:tc>
          <w:tcPr>
            <w:tcW w:w="2073" w:type="pct"/>
          </w:tcPr>
          <w:p w:rsidR="006A7707" w:rsidRDefault="00E74F7B" w:rsidP="00A374EB">
            <w:pPr>
              <w:jc w:val="both"/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בהתאם להוראות צו רישוי עסקים (עסקים טעונים רישוי, תשע"ג-2013) אין צורך בקיום רישיון עסק לניהול בית דפוס </w:t>
            </w:r>
            <w:r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דיגיטלי.</w:t>
            </w:r>
            <w:r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 </w:t>
            </w:r>
            <w:r w:rsidR="00B708B8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בית דפוס דיגיטלי יכול להמציא אישור על פעילות העסק ועל קבלת פטור מרישיון עסק מהרשות המוסמכת.</w:t>
            </w:r>
          </w:p>
        </w:tc>
      </w:tr>
      <w:tr w:rsidR="000F3AC5" w:rsidRPr="003B2032" w:rsidTr="000F3AC5">
        <w:trPr>
          <w:trHeight w:val="693"/>
        </w:trPr>
        <w:tc>
          <w:tcPr>
            <w:tcW w:w="229" w:type="pct"/>
            <w:shd w:val="clear" w:color="auto" w:fill="D0CECE" w:themeFill="background2" w:themeFillShade="E6"/>
            <w:vAlign w:val="center"/>
          </w:tcPr>
          <w:p w:rsidR="000F3AC5" w:rsidRPr="003B2032" w:rsidRDefault="000F3AC5" w:rsidP="000F3AC5">
            <w:pPr>
              <w:pStyle w:val="a8"/>
              <w:numPr>
                <w:ilvl w:val="0"/>
                <w:numId w:val="2"/>
              </w:numPr>
              <w:ind w:right="-343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06" w:type="pct"/>
          </w:tcPr>
          <w:p w:rsidR="000F3AC5" w:rsidRPr="00A374EB" w:rsidRDefault="000F3AC5" w:rsidP="00A374EB">
            <w:pPr>
              <w:jc w:val="both"/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נספח 1 סעיף 2</w:t>
            </w:r>
          </w:p>
        </w:tc>
        <w:tc>
          <w:tcPr>
            <w:tcW w:w="2091" w:type="pct"/>
          </w:tcPr>
          <w:p w:rsidR="000F3AC5" w:rsidRPr="00A374EB" w:rsidRDefault="000F3AC5" w:rsidP="00A374EB">
            <w:pPr>
              <w:jc w:val="both"/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האם הנושאים והכמויות שבטבלה מתייחסים להפקה אחת במהלך השנה?</w:t>
            </w:r>
          </w:p>
          <w:p w:rsidR="000F3AC5" w:rsidRPr="00A374EB" w:rsidRDefault="000F3AC5" w:rsidP="00A374EB">
            <w:pPr>
              <w:jc w:val="both"/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אם מדובר על יותר מהפקה אחת </w:t>
            </w:r>
            <w:r w:rsidRPr="00A374EB"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–</w:t>
            </w:r>
            <w:r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 על כמה הפקות מדובר?</w:t>
            </w:r>
          </w:p>
        </w:tc>
        <w:tc>
          <w:tcPr>
            <w:tcW w:w="2073" w:type="pct"/>
          </w:tcPr>
          <w:p w:rsidR="000F3AC5" w:rsidRPr="00F10FBD" w:rsidRDefault="00BD42D7" w:rsidP="00A374EB">
            <w:pPr>
              <w:jc w:val="both"/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כל שורה, הפקה נפרדת.</w:t>
            </w:r>
          </w:p>
        </w:tc>
      </w:tr>
      <w:tr w:rsidR="000F3AC5" w:rsidRPr="003B2032" w:rsidTr="000F3AC5">
        <w:trPr>
          <w:trHeight w:val="693"/>
        </w:trPr>
        <w:tc>
          <w:tcPr>
            <w:tcW w:w="229" w:type="pct"/>
            <w:shd w:val="clear" w:color="auto" w:fill="D0CECE" w:themeFill="background2" w:themeFillShade="E6"/>
            <w:vAlign w:val="center"/>
          </w:tcPr>
          <w:p w:rsidR="000F3AC5" w:rsidRPr="003B2032" w:rsidRDefault="000F3AC5" w:rsidP="000F3AC5">
            <w:pPr>
              <w:pStyle w:val="a8"/>
              <w:numPr>
                <w:ilvl w:val="0"/>
                <w:numId w:val="2"/>
              </w:numPr>
              <w:ind w:right="-343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06" w:type="pct"/>
          </w:tcPr>
          <w:p w:rsidR="000F3AC5" w:rsidRPr="00A374EB" w:rsidRDefault="000F3AC5" w:rsidP="00A374EB">
            <w:pPr>
              <w:jc w:val="both"/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נספח 1 סעיף 5.4</w:t>
            </w:r>
          </w:p>
        </w:tc>
        <w:tc>
          <w:tcPr>
            <w:tcW w:w="2091" w:type="pct"/>
          </w:tcPr>
          <w:p w:rsidR="000F3AC5" w:rsidRPr="00A374EB" w:rsidRDefault="000F3AC5" w:rsidP="00A374EB">
            <w:pPr>
              <w:jc w:val="both"/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בסעיף מופיעה אופציה לשילוח הזמנות </w:t>
            </w:r>
            <w:r w:rsidR="007A1EE7"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מסוימות</w:t>
            </w:r>
            <w:r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 למשרדי המזמין ללא חיוב נוסף, הדרישה לא עניינית ולא הוגנת </w:t>
            </w:r>
            <w:r w:rsidRPr="00A374EB"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–</w:t>
            </w:r>
            <w:r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 מדובר בעלות לא מבוטלת שלא ניתן לתמחר אותה מכיוון שלא ידוע כמה הובלות כאלה יידרשו, מבקשים להוסיף סעיף חיוב עבור כל הובלה בהתאם.</w:t>
            </w:r>
          </w:p>
        </w:tc>
        <w:tc>
          <w:tcPr>
            <w:tcW w:w="2073" w:type="pct"/>
          </w:tcPr>
          <w:p w:rsidR="00BD42D7" w:rsidRPr="00F10FBD" w:rsidRDefault="00BD42D7" w:rsidP="00A374EB">
            <w:pPr>
              <w:jc w:val="both"/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הובלה אחת</w:t>
            </w:r>
            <w:r w:rsidR="00B501C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 להזמנה</w:t>
            </w:r>
            <w:r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 היא במסגרת המכרז ללא עלות</w:t>
            </w:r>
            <w:r w:rsidR="00B501C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 (</w:t>
            </w:r>
            <w:r w:rsidR="006A72AA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כ- 15 </w:t>
            </w:r>
            <w:r w:rsidR="00B501C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פעמים בשנה , לרוב ירושלים). </w:t>
            </w:r>
            <w:proofErr w:type="spellStart"/>
            <w:r w:rsidR="00B501C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הלמ"ס</w:t>
            </w:r>
            <w:proofErr w:type="spellEnd"/>
            <w:r w:rsidR="00B501C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 אינה מתחייבת למספר הסופי</w:t>
            </w:r>
            <w:r w:rsidR="0014619F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, ראו תיאור הפרויקט סעיף 9 עמוד 27 שורה אחת לפני הסוף (שונות הערות)).</w:t>
            </w:r>
            <w:r w:rsidR="00B501C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 </w:t>
            </w:r>
            <w:r w:rsidR="0005396B" w:rsidRPr="0005396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לעיתים</w:t>
            </w:r>
            <w:r w:rsidR="0005396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 </w:t>
            </w:r>
            <w:r w:rsidR="00A71930" w:rsidRPr="002509E9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יבוצעו הובלות נוספות</w:t>
            </w:r>
            <w:r w:rsidR="0005396B" w:rsidRPr="002F4A02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 מעבר להובלה ליעד אחד</w:t>
            </w:r>
            <w:r w:rsidR="00A71930" w:rsidRPr="002F4A02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, בתשלום</w:t>
            </w:r>
            <w:r w:rsidR="0005396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. </w:t>
            </w:r>
            <w:r w:rsidR="00A71930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ר</w:t>
            </w:r>
            <w:r w:rsidR="00A71930" w:rsidRPr="002509E9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או </w:t>
            </w:r>
            <w:r w:rsidR="00B501C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פירוט </w:t>
            </w:r>
            <w:r w:rsidR="000E71CF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של כמויות ויעדי המכתבים (הובל</w:t>
            </w:r>
            <w:r w:rsidR="0014619F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ו</w:t>
            </w:r>
            <w:r w:rsidR="0014619F" w:rsidRPr="002509E9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ת</w:t>
            </w:r>
            <w:r w:rsidR="0014619F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)</w:t>
            </w:r>
            <w:r w:rsidR="0014619F" w:rsidRPr="002509E9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 </w:t>
            </w:r>
            <w:r w:rsidR="00B501C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בעמוד 18 במכרז. </w:t>
            </w:r>
          </w:p>
        </w:tc>
      </w:tr>
      <w:tr w:rsidR="000F3AC5" w:rsidRPr="003B2032" w:rsidTr="000F3AC5">
        <w:trPr>
          <w:trHeight w:val="693"/>
        </w:trPr>
        <w:tc>
          <w:tcPr>
            <w:tcW w:w="229" w:type="pct"/>
            <w:shd w:val="clear" w:color="auto" w:fill="D0CECE" w:themeFill="background2" w:themeFillShade="E6"/>
            <w:vAlign w:val="center"/>
          </w:tcPr>
          <w:p w:rsidR="000F3AC5" w:rsidRPr="003B2032" w:rsidRDefault="000F3AC5" w:rsidP="000F3AC5">
            <w:pPr>
              <w:pStyle w:val="a8"/>
              <w:numPr>
                <w:ilvl w:val="0"/>
                <w:numId w:val="2"/>
              </w:numPr>
              <w:ind w:right="-343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06" w:type="pct"/>
          </w:tcPr>
          <w:p w:rsidR="000F3AC5" w:rsidRPr="00A374EB" w:rsidRDefault="000F3AC5" w:rsidP="00A374EB">
            <w:pPr>
              <w:jc w:val="both"/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נספח 1 סעיף 7.2</w:t>
            </w:r>
          </w:p>
        </w:tc>
        <w:tc>
          <w:tcPr>
            <w:tcW w:w="2091" w:type="pct"/>
          </w:tcPr>
          <w:p w:rsidR="000F3AC5" w:rsidRPr="00A374EB" w:rsidRDefault="000F3AC5" w:rsidP="00A374EB">
            <w:pPr>
              <w:jc w:val="both"/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זמן החלוקה של מחלק הדואר אינו בשליטת הספק הזוכה ובמקרה של הדואר אף תלוי ברגולציה, מבקשים לעדכן את הסעיף להתחייבות הספק להעביר את הפריטים תוך ארבעה ימים לחברת החלוקה.</w:t>
            </w:r>
          </w:p>
        </w:tc>
        <w:tc>
          <w:tcPr>
            <w:tcW w:w="2073" w:type="pct"/>
          </w:tcPr>
          <w:p w:rsidR="00BD42D7" w:rsidRPr="00361F3B" w:rsidRDefault="006A72AA" w:rsidP="00A374EB">
            <w:pPr>
              <w:jc w:val="both"/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361F3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מקובל. </w:t>
            </w:r>
          </w:p>
          <w:p w:rsidR="006A72AA" w:rsidRPr="00361F3B" w:rsidRDefault="005205EB" w:rsidP="00A374EB">
            <w:pPr>
              <w:jc w:val="both"/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361F3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בעקבות השאלה עודכנה הדרישה בסעיף הנ"ל.</w:t>
            </w:r>
          </w:p>
          <w:p w:rsidR="00B65C91" w:rsidRPr="00361F3B" w:rsidRDefault="00B65C91" w:rsidP="00A374EB">
            <w:pPr>
              <w:jc w:val="both"/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</w:p>
        </w:tc>
      </w:tr>
      <w:tr w:rsidR="000F3AC5" w:rsidRPr="003B2032" w:rsidTr="000F3AC5">
        <w:trPr>
          <w:trHeight w:val="693"/>
        </w:trPr>
        <w:tc>
          <w:tcPr>
            <w:tcW w:w="229" w:type="pct"/>
            <w:shd w:val="clear" w:color="auto" w:fill="D0CECE" w:themeFill="background2" w:themeFillShade="E6"/>
            <w:vAlign w:val="center"/>
          </w:tcPr>
          <w:p w:rsidR="000F3AC5" w:rsidRPr="003B2032" w:rsidRDefault="000F3AC5" w:rsidP="000F3AC5">
            <w:pPr>
              <w:pStyle w:val="a8"/>
              <w:numPr>
                <w:ilvl w:val="0"/>
                <w:numId w:val="2"/>
              </w:numPr>
              <w:ind w:right="-343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06" w:type="pct"/>
          </w:tcPr>
          <w:p w:rsidR="000F3AC5" w:rsidRPr="00A374EB" w:rsidRDefault="000F3AC5" w:rsidP="00A374EB">
            <w:pPr>
              <w:jc w:val="both"/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נספח 1 סעיף 9</w:t>
            </w:r>
          </w:p>
        </w:tc>
        <w:tc>
          <w:tcPr>
            <w:tcW w:w="2091" w:type="pct"/>
          </w:tcPr>
          <w:p w:rsidR="000F3AC5" w:rsidRPr="00A374EB" w:rsidRDefault="000F3AC5" w:rsidP="00A374EB">
            <w:pPr>
              <w:jc w:val="both"/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תוספת </w:t>
            </w:r>
            <w:proofErr w:type="spellStart"/>
            <w:r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אינסרט</w:t>
            </w:r>
            <w:proofErr w:type="spellEnd"/>
            <w:r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 שיסופק </w:t>
            </w:r>
            <w:proofErr w:type="spellStart"/>
            <w:r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מהלמ"ס</w:t>
            </w:r>
            <w:proofErr w:type="spellEnd"/>
            <w:r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 </w:t>
            </w:r>
            <w:r w:rsidRPr="00A374EB"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–</w:t>
            </w:r>
            <w:r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 מבקשים להוסיף הערה שמפרט </w:t>
            </w:r>
            <w:proofErr w:type="spellStart"/>
            <w:r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האינסרט</w:t>
            </w:r>
            <w:proofErr w:type="spellEnd"/>
            <w:r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 ואופן הקיפול והאריזה יתואמו עם נציג הספק שכן לא כל </w:t>
            </w:r>
            <w:proofErr w:type="spellStart"/>
            <w:r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אינסרט</w:t>
            </w:r>
            <w:proofErr w:type="spellEnd"/>
            <w:r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 ניתן לעיטוף ממוכן.</w:t>
            </w:r>
          </w:p>
        </w:tc>
        <w:tc>
          <w:tcPr>
            <w:tcW w:w="2073" w:type="pct"/>
          </w:tcPr>
          <w:p w:rsidR="000F3AC5" w:rsidRPr="00361F3B" w:rsidRDefault="00B65C91" w:rsidP="00A374EB">
            <w:pPr>
              <w:jc w:val="both"/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361F3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מקובל.</w:t>
            </w:r>
          </w:p>
          <w:p w:rsidR="005205EB" w:rsidRPr="00361F3B" w:rsidRDefault="005205EB" w:rsidP="005205EB">
            <w:pPr>
              <w:jc w:val="both"/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361F3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בעקבות השאלה עודכן המפרט בסעיף הנ"ל.</w:t>
            </w:r>
          </w:p>
          <w:p w:rsidR="005205EB" w:rsidRPr="00361F3B" w:rsidRDefault="005205EB" w:rsidP="00A374EB">
            <w:pPr>
              <w:jc w:val="both"/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</w:p>
        </w:tc>
      </w:tr>
      <w:tr w:rsidR="000F3AC5" w:rsidRPr="003B2032" w:rsidTr="00CE4220">
        <w:trPr>
          <w:trHeight w:val="693"/>
        </w:trPr>
        <w:tc>
          <w:tcPr>
            <w:tcW w:w="229" w:type="pct"/>
            <w:shd w:val="clear" w:color="auto" w:fill="D0CECE" w:themeFill="background2" w:themeFillShade="E6"/>
            <w:vAlign w:val="center"/>
          </w:tcPr>
          <w:p w:rsidR="000F3AC5" w:rsidRPr="003B2032" w:rsidRDefault="000F3AC5" w:rsidP="000F3AC5">
            <w:pPr>
              <w:pStyle w:val="a8"/>
              <w:numPr>
                <w:ilvl w:val="0"/>
                <w:numId w:val="2"/>
              </w:numPr>
              <w:ind w:right="-343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06" w:type="pct"/>
          </w:tcPr>
          <w:p w:rsidR="000F3AC5" w:rsidRPr="00A374EB" w:rsidRDefault="000F3AC5" w:rsidP="00A374EB">
            <w:pPr>
              <w:jc w:val="both"/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</w:p>
          <w:p w:rsidR="000F3AC5" w:rsidRPr="00A374EB" w:rsidRDefault="000F3AC5" w:rsidP="00A374EB">
            <w:pPr>
              <w:jc w:val="both"/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11.9.1 </w:t>
            </w:r>
          </w:p>
          <w:p w:rsidR="000F3AC5" w:rsidRPr="00A374EB" w:rsidRDefault="000F3AC5" w:rsidP="00A374EB">
            <w:pPr>
              <w:jc w:val="both"/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עמוד 13</w:t>
            </w:r>
          </w:p>
        </w:tc>
        <w:tc>
          <w:tcPr>
            <w:tcW w:w="2091" w:type="pct"/>
          </w:tcPr>
          <w:p w:rsidR="000F3AC5" w:rsidRPr="00A374EB" w:rsidRDefault="000F3AC5" w:rsidP="00A374EB">
            <w:pPr>
              <w:jc w:val="both"/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תדירות הצמדה - עבור מחירי עבודות הדפוס + מחירי הובלה ההצמדה הינה שנתית לאור התקופה הנוכחית במשק, האם ניתן לשנות את התדירות להצמדה חודשית?</w:t>
            </w:r>
          </w:p>
        </w:tc>
        <w:tc>
          <w:tcPr>
            <w:tcW w:w="2073" w:type="pct"/>
          </w:tcPr>
          <w:p w:rsidR="002F4A02" w:rsidRPr="00A374EB" w:rsidRDefault="002F4A02" w:rsidP="00A374EB">
            <w:pPr>
              <w:jc w:val="both"/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מקובל חלקית</w:t>
            </w:r>
          </w:p>
          <w:p w:rsidR="000F3AC5" w:rsidRPr="00F10FBD" w:rsidRDefault="002F4A02" w:rsidP="00A374EB">
            <w:pPr>
              <w:jc w:val="both"/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תדירות ההצמדה תשונה לרבעון</w:t>
            </w:r>
          </w:p>
        </w:tc>
      </w:tr>
      <w:tr w:rsidR="000F3AC5" w:rsidRPr="003B2032" w:rsidTr="00CE4220">
        <w:trPr>
          <w:trHeight w:val="693"/>
        </w:trPr>
        <w:tc>
          <w:tcPr>
            <w:tcW w:w="229" w:type="pct"/>
            <w:shd w:val="clear" w:color="auto" w:fill="D0CECE" w:themeFill="background2" w:themeFillShade="E6"/>
            <w:vAlign w:val="center"/>
          </w:tcPr>
          <w:p w:rsidR="000F3AC5" w:rsidRPr="003B2032" w:rsidRDefault="000F3AC5" w:rsidP="000F3AC5">
            <w:pPr>
              <w:pStyle w:val="a8"/>
              <w:numPr>
                <w:ilvl w:val="0"/>
                <w:numId w:val="2"/>
              </w:numPr>
              <w:ind w:right="-343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06" w:type="pct"/>
          </w:tcPr>
          <w:p w:rsidR="000F3AC5" w:rsidRPr="00A374EB" w:rsidRDefault="000F3AC5" w:rsidP="00A374EB">
            <w:pPr>
              <w:jc w:val="both"/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סעיף 7 הצעת מחיר </w:t>
            </w:r>
          </w:p>
          <w:p w:rsidR="000F3AC5" w:rsidRPr="00A374EB" w:rsidRDefault="000F3AC5" w:rsidP="00A374EB">
            <w:pPr>
              <w:jc w:val="both"/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עמוד - 38+39</w:t>
            </w:r>
          </w:p>
          <w:p w:rsidR="000F3AC5" w:rsidRPr="00A374EB" w:rsidRDefault="000F3AC5" w:rsidP="00A374EB">
            <w:pPr>
              <w:jc w:val="both"/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עמוד 40 </w:t>
            </w:r>
            <w:r w:rsidRPr="00A374EB"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–</w:t>
            </w:r>
            <w:r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 סעיף 3+4</w:t>
            </w:r>
          </w:p>
          <w:p w:rsidR="000F3AC5" w:rsidRPr="00A374EB" w:rsidRDefault="000F3AC5" w:rsidP="00A374EB">
            <w:pPr>
              <w:jc w:val="both"/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</w:p>
          <w:p w:rsidR="000F3AC5" w:rsidRPr="00A374EB" w:rsidRDefault="000F3AC5" w:rsidP="00A374EB">
            <w:pPr>
              <w:jc w:val="both"/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</w:p>
        </w:tc>
        <w:tc>
          <w:tcPr>
            <w:tcW w:w="2091" w:type="pct"/>
          </w:tcPr>
          <w:p w:rsidR="000F3AC5" w:rsidRPr="00A374EB" w:rsidRDefault="000F3AC5" w:rsidP="00A374EB">
            <w:pPr>
              <w:jc w:val="both"/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A374EB"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בסעיף 3+4 בעמוד 40 הוסבר כי מחיר ליחידה לדף גלישה ו</w:t>
            </w:r>
            <w:r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/</w:t>
            </w:r>
            <w:r w:rsidRPr="00A374EB"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או </w:t>
            </w:r>
            <w:proofErr w:type="spellStart"/>
            <w:r w:rsidRPr="00A374EB"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אינסרט</w:t>
            </w:r>
            <w:proofErr w:type="spellEnd"/>
            <w:r w:rsidRPr="00A374EB"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 מצוין עד 5 דפים</w:t>
            </w:r>
            <w:r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,</w:t>
            </w:r>
            <w:r w:rsidRPr="00A374EB"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 האם מחיר ליחידה כולל את כל ה</w:t>
            </w:r>
            <w:r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 - </w:t>
            </w:r>
            <w:r w:rsidRPr="00A374EB"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5 דפים או יש להכפילו בכמות הדפים כמו בסעיף 6+7 המתייחס לדף גלישה ו</w:t>
            </w:r>
            <w:r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/</w:t>
            </w:r>
            <w:r w:rsidRPr="00A374EB"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או </w:t>
            </w:r>
            <w:proofErr w:type="spellStart"/>
            <w:r w:rsidRPr="00A374EB"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אינסרט</w:t>
            </w:r>
            <w:proofErr w:type="spellEnd"/>
            <w:r w:rsidRPr="00A374EB"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 למעטפה </w:t>
            </w:r>
            <w:r w:rsidRPr="00A374EB">
              <w:rPr>
                <w:rStyle w:val="Aucun"/>
                <w:rFonts w:ascii="David" w:hAnsi="David" w:cs="David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A4</w:t>
            </w:r>
            <w:r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,</w:t>
            </w:r>
            <w:r w:rsidRPr="00A374EB"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 שם המחיר מוכפל בכמות הדפים =</w:t>
            </w:r>
            <w:r w:rsidRPr="00A374EB">
              <w:rPr>
                <w:rStyle w:val="Aucun"/>
                <w:rFonts w:ascii="David" w:hAnsi="David" w:cs="David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N</w:t>
            </w:r>
            <w:r w:rsidRPr="00A374EB"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*</w:t>
            </w:r>
          </w:p>
        </w:tc>
        <w:tc>
          <w:tcPr>
            <w:tcW w:w="2073" w:type="pct"/>
          </w:tcPr>
          <w:p w:rsidR="000F3AC5" w:rsidRDefault="000E71CF" w:rsidP="00A374EB">
            <w:pPr>
              <w:jc w:val="both"/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המחיר הוא ליחידה בודדת.</w:t>
            </w:r>
          </w:p>
          <w:p w:rsidR="00EE537D" w:rsidRPr="00F10FBD" w:rsidRDefault="00EE537D" w:rsidP="00A374EB">
            <w:pPr>
              <w:jc w:val="both"/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bookmarkStart w:id="0" w:name="_GoBack"/>
            <w:bookmarkEnd w:id="0"/>
            <w:r w:rsidRPr="00361F3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בעקבות השאלה שונתה הנוסחה בסעיפים הנ"ל.</w:t>
            </w:r>
          </w:p>
        </w:tc>
      </w:tr>
      <w:tr w:rsidR="000F3AC5" w:rsidRPr="003B2032" w:rsidTr="00CE4220">
        <w:trPr>
          <w:trHeight w:val="693"/>
        </w:trPr>
        <w:tc>
          <w:tcPr>
            <w:tcW w:w="229" w:type="pct"/>
            <w:shd w:val="clear" w:color="auto" w:fill="D0CECE" w:themeFill="background2" w:themeFillShade="E6"/>
            <w:vAlign w:val="center"/>
          </w:tcPr>
          <w:p w:rsidR="000F3AC5" w:rsidRPr="003B2032" w:rsidRDefault="000F3AC5" w:rsidP="000F3AC5">
            <w:pPr>
              <w:pStyle w:val="a8"/>
              <w:numPr>
                <w:ilvl w:val="0"/>
                <w:numId w:val="2"/>
              </w:numPr>
              <w:ind w:right="-343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06" w:type="pct"/>
          </w:tcPr>
          <w:p w:rsidR="000F3AC5" w:rsidRPr="00A374EB" w:rsidRDefault="000F3AC5" w:rsidP="00A374EB">
            <w:pPr>
              <w:jc w:val="both"/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סעיף 7 הצעת מחיר </w:t>
            </w:r>
          </w:p>
          <w:p w:rsidR="000F3AC5" w:rsidRPr="00A374EB" w:rsidRDefault="000F3AC5" w:rsidP="00A374EB">
            <w:pPr>
              <w:jc w:val="both"/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עמוד - 38+39</w:t>
            </w:r>
          </w:p>
          <w:p w:rsidR="000F3AC5" w:rsidRPr="00A374EB" w:rsidRDefault="000F3AC5" w:rsidP="00A374EB">
            <w:pPr>
              <w:jc w:val="both"/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עמוד 40 </w:t>
            </w:r>
            <w:r w:rsidRPr="00A374EB"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–</w:t>
            </w:r>
            <w:r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 סעיף 3+4</w:t>
            </w:r>
          </w:p>
        </w:tc>
        <w:tc>
          <w:tcPr>
            <w:tcW w:w="2091" w:type="pct"/>
          </w:tcPr>
          <w:p w:rsidR="000F3AC5" w:rsidRPr="00A374EB" w:rsidRDefault="000F3AC5" w:rsidP="00A374EB">
            <w:pPr>
              <w:jc w:val="both"/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האם ייתכן מצב שמעטפה או מעטפה </w:t>
            </w:r>
            <w:r w:rsidRPr="00A374EB">
              <w:rPr>
                <w:rStyle w:val="Aucun"/>
                <w:rFonts w:ascii="David" w:hAnsi="David" w:cs="David" w:hint="c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A4</w:t>
            </w:r>
            <w:r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 עם דף מוביל בהן יש דף גלישה +</w:t>
            </w:r>
            <w:proofErr w:type="spellStart"/>
            <w:r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אינסרט</w:t>
            </w:r>
            <w:proofErr w:type="spellEnd"/>
            <w:r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, במצב כזה  לא מתואר נוסחת חישוב המחיר,</w:t>
            </w:r>
          </w:p>
          <w:p w:rsidR="000F3AC5" w:rsidRPr="00A374EB" w:rsidRDefault="000F3AC5" w:rsidP="00A374EB">
            <w:pPr>
              <w:jc w:val="both"/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נבקש הבהרה בנושא</w:t>
            </w:r>
          </w:p>
        </w:tc>
        <w:tc>
          <w:tcPr>
            <w:tcW w:w="2073" w:type="pct"/>
          </w:tcPr>
          <w:p w:rsidR="000F3AC5" w:rsidRPr="00F10FBD" w:rsidRDefault="00592484" w:rsidP="00A374EB">
            <w:pPr>
              <w:jc w:val="both"/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לא ייתכן. </w:t>
            </w:r>
            <w:r w:rsidR="003A2645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ל</w:t>
            </w:r>
            <w:r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מקרה של יותר </w:t>
            </w:r>
            <w:proofErr w:type="spellStart"/>
            <w:r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מאינסרט</w:t>
            </w:r>
            <w:proofErr w:type="spellEnd"/>
            <w:r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 אחד </w:t>
            </w:r>
            <w:r w:rsidR="003A2645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ראה שאלה 7</w:t>
            </w:r>
            <w:r w:rsidR="00811621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.</w:t>
            </w:r>
          </w:p>
        </w:tc>
      </w:tr>
      <w:tr w:rsidR="000F3AC5" w:rsidRPr="003B2032" w:rsidTr="00A374EB">
        <w:trPr>
          <w:trHeight w:val="693"/>
        </w:trPr>
        <w:tc>
          <w:tcPr>
            <w:tcW w:w="229" w:type="pct"/>
            <w:shd w:val="clear" w:color="auto" w:fill="D0CECE" w:themeFill="background2" w:themeFillShade="E6"/>
            <w:vAlign w:val="center"/>
          </w:tcPr>
          <w:p w:rsidR="000F3AC5" w:rsidRPr="003B2032" w:rsidRDefault="000F3AC5" w:rsidP="000F3AC5">
            <w:pPr>
              <w:pStyle w:val="a8"/>
              <w:numPr>
                <w:ilvl w:val="0"/>
                <w:numId w:val="2"/>
              </w:numPr>
              <w:ind w:right="-343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06" w:type="pct"/>
          </w:tcPr>
          <w:p w:rsidR="000F3AC5" w:rsidRPr="00A374EB" w:rsidRDefault="000F3AC5" w:rsidP="00A374EB">
            <w:pPr>
              <w:jc w:val="both"/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סעיף 7 הצעת מחיר </w:t>
            </w:r>
          </w:p>
          <w:p w:rsidR="000F3AC5" w:rsidRPr="00A374EB" w:rsidRDefault="000F3AC5" w:rsidP="00A374EB">
            <w:pPr>
              <w:jc w:val="both"/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עמוד - 38+39</w:t>
            </w:r>
          </w:p>
        </w:tc>
        <w:tc>
          <w:tcPr>
            <w:tcW w:w="2091" w:type="pct"/>
          </w:tcPr>
          <w:p w:rsidR="000F3AC5" w:rsidRPr="00A374EB" w:rsidRDefault="000F3AC5" w:rsidP="00A374EB">
            <w:pPr>
              <w:jc w:val="both"/>
              <w:rPr>
                <w:rStyle w:val="Aucun"/>
                <w:rFonts w:ascii="David" w:hAnsi="David" w:cs="David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בטבלת הצעת המחיר קיים מחיר </w:t>
            </w:r>
            <w:proofErr w:type="spellStart"/>
            <w:r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מירבי</w:t>
            </w:r>
            <w:proofErr w:type="spellEnd"/>
            <w:r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 לפריט, אנו מבקשים להעלות את המחיר </w:t>
            </w:r>
            <w:proofErr w:type="spellStart"/>
            <w:r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המירבי</w:t>
            </w:r>
            <w:proofErr w:type="spellEnd"/>
            <w:r w:rsidRPr="00A374EB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 מכיוון שהמחירים שנתתם מאוד נמוכים לפריטים הנדרשים </w:t>
            </w:r>
          </w:p>
        </w:tc>
        <w:tc>
          <w:tcPr>
            <w:tcW w:w="2073" w:type="pct"/>
          </w:tcPr>
          <w:p w:rsidR="000F3AC5" w:rsidRPr="00F10FBD" w:rsidRDefault="00592484" w:rsidP="00A374EB">
            <w:pPr>
              <w:jc w:val="both"/>
              <w:rPr>
                <w:rStyle w:val="Aucun"/>
                <w:rFonts w:ascii="David" w:hAnsi="David" w:cs="David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לא מקובל</w:t>
            </w:r>
            <w:r w:rsidR="00811621">
              <w:rPr>
                <w:rStyle w:val="Aucun"/>
                <w:rFonts w:ascii="David" w:hAnsi="David" w:cs="David" w:hint="cs"/>
                <w:sz w:val="24"/>
                <w:szCs w:val="24"/>
                <w:rtl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.</w:t>
            </w:r>
          </w:p>
        </w:tc>
      </w:tr>
    </w:tbl>
    <w:p w:rsidR="00390C33" w:rsidRDefault="00390C33">
      <w:pPr>
        <w:rPr>
          <w:rtl/>
        </w:rPr>
      </w:pPr>
    </w:p>
    <w:p w:rsidR="00586719" w:rsidRPr="00541730" w:rsidRDefault="00586719" w:rsidP="00586719">
      <w:pPr>
        <w:pStyle w:val="a8"/>
        <w:spacing w:after="0" w:line="240" w:lineRule="auto"/>
        <w:ind w:left="-341"/>
        <w:rPr>
          <w:rFonts w:ascii="David" w:hAnsi="David" w:cs="David"/>
          <w:sz w:val="24"/>
          <w:szCs w:val="24"/>
          <w:rtl/>
        </w:rPr>
      </w:pPr>
    </w:p>
    <w:p w:rsidR="00A374EB" w:rsidRPr="00130E99" w:rsidRDefault="00A374EB" w:rsidP="00A374EB">
      <w:pPr>
        <w:pStyle w:val="a8"/>
        <w:spacing w:after="0" w:line="240" w:lineRule="auto"/>
        <w:ind w:left="-341" w:right="-709"/>
        <w:rPr>
          <w:rFonts w:ascii="David" w:hAnsi="David" w:cs="David"/>
          <w:sz w:val="24"/>
          <w:szCs w:val="24"/>
          <w:rtl/>
        </w:rPr>
      </w:pPr>
      <w:r w:rsidRPr="00541730">
        <w:rPr>
          <w:rFonts w:ascii="David" w:hAnsi="David" w:cs="David" w:hint="cs"/>
          <w:sz w:val="24"/>
          <w:szCs w:val="24"/>
          <w:rtl/>
        </w:rPr>
        <w:t xml:space="preserve">בעקבות השאלות שהתקבלו, </w:t>
      </w:r>
      <w:r w:rsidRPr="00130E99">
        <w:rPr>
          <w:rFonts w:ascii="David" w:hAnsi="David" w:cs="David" w:hint="cs"/>
          <w:sz w:val="24"/>
          <w:szCs w:val="24"/>
          <w:rtl/>
        </w:rPr>
        <w:t>יש שינויים במסמכי המכרז</w:t>
      </w:r>
      <w:r>
        <w:rPr>
          <w:rFonts w:ascii="David" w:hAnsi="David" w:cs="David" w:hint="cs"/>
          <w:sz w:val="24"/>
          <w:szCs w:val="24"/>
          <w:rtl/>
        </w:rPr>
        <w:t>. מצ"ב המכרז המעודכן.</w:t>
      </w:r>
      <w:r w:rsidRPr="00130E99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השינויים מודגשים בצהוב.</w:t>
      </w:r>
    </w:p>
    <w:p w:rsidR="001E2FA0" w:rsidRDefault="001E2FA0" w:rsidP="001E2FA0">
      <w:pPr>
        <w:pStyle w:val="a8"/>
        <w:spacing w:after="0" w:line="240" w:lineRule="auto"/>
        <w:rPr>
          <w:rFonts w:ascii="David" w:hAnsi="David" w:cs="David"/>
          <w:rtl/>
        </w:rPr>
      </w:pPr>
    </w:p>
    <w:p w:rsidR="001E2FA0" w:rsidRPr="00541730" w:rsidRDefault="001E2FA0" w:rsidP="001E2FA0">
      <w:pPr>
        <w:pStyle w:val="a8"/>
        <w:spacing w:after="0" w:line="240" w:lineRule="auto"/>
        <w:rPr>
          <w:rFonts w:ascii="David" w:hAnsi="David" w:cs="David"/>
          <w:sz w:val="24"/>
          <w:szCs w:val="24"/>
          <w:rtl/>
        </w:rPr>
      </w:pPr>
    </w:p>
    <w:p w:rsidR="00485B79" w:rsidRPr="00541730" w:rsidRDefault="00485B79" w:rsidP="00485B79">
      <w:pPr>
        <w:pStyle w:val="aa"/>
        <w:spacing w:before="0" w:after="0"/>
        <w:rPr>
          <w:rFonts w:ascii="David" w:hAnsi="David" w:cs="David"/>
          <w:sz w:val="24"/>
          <w:szCs w:val="24"/>
          <w:rtl/>
        </w:rPr>
      </w:pPr>
      <w:r w:rsidRPr="00541730">
        <w:rPr>
          <w:rFonts w:ascii="David" w:hAnsi="David" w:cs="David" w:hint="cs"/>
          <w:sz w:val="24"/>
          <w:szCs w:val="24"/>
          <w:rtl/>
        </w:rPr>
        <w:t>חתימת עורך הפניה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847"/>
        <w:gridCol w:w="3104"/>
      </w:tblGrid>
      <w:tr w:rsidR="00485B79" w:rsidRPr="00541730" w:rsidTr="00485B79">
        <w:tc>
          <w:tcPr>
            <w:tcW w:w="804" w:type="dxa"/>
            <w:shd w:val="clear" w:color="auto" w:fill="DBDBDB" w:themeFill="accent3" w:themeFillTint="66"/>
          </w:tcPr>
          <w:p w:rsidR="00485B79" w:rsidRPr="00541730" w:rsidRDefault="00485B79" w:rsidP="003875F2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4173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</w:t>
            </w:r>
          </w:p>
        </w:tc>
        <w:tc>
          <w:tcPr>
            <w:tcW w:w="3104" w:type="dxa"/>
          </w:tcPr>
          <w:p w:rsidR="00485B79" w:rsidRPr="00541730" w:rsidRDefault="00624F8F" w:rsidP="003875F2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עדן בן</w:t>
            </w:r>
          </w:p>
        </w:tc>
      </w:tr>
      <w:tr w:rsidR="00485B79" w:rsidRPr="00541730" w:rsidTr="00485B79">
        <w:tc>
          <w:tcPr>
            <w:tcW w:w="804" w:type="dxa"/>
            <w:shd w:val="clear" w:color="auto" w:fill="DBDBDB" w:themeFill="accent3" w:themeFillTint="66"/>
          </w:tcPr>
          <w:p w:rsidR="00485B79" w:rsidRPr="00541730" w:rsidRDefault="00485B79" w:rsidP="003875F2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4173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3104" w:type="dxa"/>
          </w:tcPr>
          <w:p w:rsidR="00485B79" w:rsidRPr="00541730" w:rsidRDefault="00485B79" w:rsidP="003875F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85B79" w:rsidRPr="00541730" w:rsidTr="00485B79">
        <w:tc>
          <w:tcPr>
            <w:tcW w:w="804" w:type="dxa"/>
            <w:shd w:val="clear" w:color="auto" w:fill="DBDBDB" w:themeFill="accent3" w:themeFillTint="66"/>
          </w:tcPr>
          <w:p w:rsidR="00485B79" w:rsidRPr="00541730" w:rsidRDefault="00485B79" w:rsidP="003875F2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4173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תימה</w:t>
            </w:r>
          </w:p>
        </w:tc>
        <w:tc>
          <w:tcPr>
            <w:tcW w:w="3104" w:type="dxa"/>
          </w:tcPr>
          <w:p w:rsidR="00485B79" w:rsidRPr="00541730" w:rsidRDefault="00485B79" w:rsidP="003875F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245CFA" w:rsidRDefault="00245CFA" w:rsidP="00ED5447">
      <w:pPr>
        <w:pStyle w:val="aa"/>
        <w:spacing w:before="0" w:after="0"/>
        <w:ind w:left="0"/>
        <w:rPr>
          <w:b/>
          <w:bCs w:val="0"/>
          <w:sz w:val="24"/>
          <w:szCs w:val="24"/>
          <w:rtl/>
        </w:rPr>
      </w:pPr>
    </w:p>
    <w:p w:rsidR="007C75F4" w:rsidRDefault="007C75F4" w:rsidP="00ED5447">
      <w:pPr>
        <w:pStyle w:val="aa"/>
        <w:spacing w:before="0" w:after="0"/>
        <w:ind w:left="0"/>
        <w:rPr>
          <w:b/>
          <w:bCs w:val="0"/>
          <w:sz w:val="24"/>
          <w:szCs w:val="24"/>
          <w:rtl/>
        </w:rPr>
      </w:pPr>
    </w:p>
    <w:p w:rsidR="007C75F4" w:rsidRPr="007C75F4" w:rsidRDefault="00624F8F" w:rsidP="00ED5447">
      <w:pPr>
        <w:pStyle w:val="aa"/>
        <w:spacing w:before="0" w:after="0"/>
        <w:ind w:left="0"/>
        <w:rPr>
          <w:rFonts w:ascii="David" w:hAnsi="David" w:cs="David"/>
          <w:sz w:val="20"/>
          <w:szCs w:val="20"/>
        </w:rPr>
      </w:pPr>
      <w:r>
        <w:rPr>
          <w:rFonts w:ascii="David" w:hAnsi="David" w:cs="David"/>
          <w:sz w:val="20"/>
          <w:szCs w:val="20"/>
        </w:rPr>
        <w:t>263</w:t>
      </w:r>
      <w:r w:rsidR="007C75F4" w:rsidRPr="007C75F4">
        <w:rPr>
          <w:rFonts w:ascii="David" w:hAnsi="David" w:cs="David"/>
          <w:sz w:val="20"/>
          <w:szCs w:val="20"/>
        </w:rPr>
        <w:t>ak24</w:t>
      </w:r>
    </w:p>
    <w:sectPr w:rsidR="007C75F4" w:rsidRPr="007C75F4" w:rsidSect="007310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76" w:right="1800" w:bottom="1440" w:left="1800" w:header="181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ABD" w:rsidRDefault="00240ABD" w:rsidP="0014102C">
      <w:pPr>
        <w:spacing w:after="0" w:line="240" w:lineRule="auto"/>
      </w:pPr>
      <w:r>
        <w:separator/>
      </w:r>
    </w:p>
  </w:endnote>
  <w:endnote w:type="continuationSeparator" w:id="0">
    <w:p w:rsidR="00240ABD" w:rsidRDefault="00240ABD" w:rsidP="0014102C">
      <w:pPr>
        <w:spacing w:after="0" w:line="240" w:lineRule="auto"/>
      </w:pPr>
      <w:r>
        <w:continuationSeparator/>
      </w:r>
    </w:p>
  </w:endnote>
  <w:endnote w:type="continuationNotice" w:id="1">
    <w:p w:rsidR="00240ABD" w:rsidRDefault="00240A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713" w:rsidRDefault="000267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1B2" w:rsidRDefault="007521B2" w:rsidP="0014102C">
    <w:pPr>
      <w:pStyle w:val="a5"/>
      <w:tabs>
        <w:tab w:val="clear" w:pos="8306"/>
        <w:tab w:val="left" w:pos="8930"/>
      </w:tabs>
      <w:spacing w:line="260" w:lineRule="exact"/>
      <w:ind w:left="-1"/>
      <w:jc w:val="center"/>
      <w:rPr>
        <w:rFonts w:ascii="Arial" w:hAnsi="Arial" w:cs="Arial"/>
        <w:sz w:val="18"/>
        <w:szCs w:val="18"/>
        <w:rtl/>
      </w:rPr>
    </w:pPr>
    <w:r w:rsidRPr="001D4FE7">
      <w:rPr>
        <w:rFonts w:asciiTheme="majorHAnsi" w:eastAsiaTheme="majorEastAsia" w:hAnsiTheme="majorHAnsi" w:cstheme="majorBidi"/>
        <w:sz w:val="28"/>
        <w:szCs w:val="28"/>
        <w:rtl/>
        <w:lang w:val="he-IL"/>
      </w:rPr>
      <w:t xml:space="preserve">~ </w:t>
    </w:r>
    <w:r w:rsidRPr="001D4FE7">
      <w:rPr>
        <w:rFonts w:ascii="Arial" w:eastAsiaTheme="minorEastAsia" w:hAnsi="Arial" w:cstheme="majorBidi"/>
        <w:sz w:val="18"/>
        <w:szCs w:val="18"/>
      </w:rPr>
      <w:fldChar w:fldCharType="begin"/>
    </w:r>
    <w:r w:rsidRPr="001D4FE7">
      <w:rPr>
        <w:rFonts w:ascii="Arial" w:hAnsi="Arial" w:cs="Arial"/>
        <w:sz w:val="18"/>
        <w:szCs w:val="18"/>
      </w:rPr>
      <w:instrText>PAGE    \* MERGEFORMAT</w:instrText>
    </w:r>
    <w:r w:rsidRPr="001D4FE7">
      <w:rPr>
        <w:rFonts w:ascii="Arial" w:eastAsiaTheme="minorEastAsia" w:hAnsi="Arial" w:cs="Arial"/>
        <w:sz w:val="18"/>
        <w:szCs w:val="18"/>
      </w:rPr>
      <w:fldChar w:fldCharType="separate"/>
    </w:r>
    <w:r w:rsidR="00F41BD1" w:rsidRPr="00F41BD1">
      <w:rPr>
        <w:rFonts w:asciiTheme="majorHAnsi" w:eastAsiaTheme="majorEastAsia" w:hAnsiTheme="majorHAnsi" w:cstheme="majorBidi"/>
        <w:noProof/>
        <w:sz w:val="28"/>
        <w:szCs w:val="28"/>
        <w:rtl/>
        <w:lang w:val="he-IL"/>
      </w:rPr>
      <w:t>5</w:t>
    </w:r>
    <w:r w:rsidRPr="001D4FE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Pr="001D4FE7">
      <w:rPr>
        <w:rFonts w:asciiTheme="majorHAnsi" w:eastAsiaTheme="majorEastAsia" w:hAnsiTheme="majorHAnsi" w:cstheme="majorBidi"/>
        <w:sz w:val="28"/>
        <w:szCs w:val="28"/>
        <w:rtl/>
        <w:lang w:val="he-IL"/>
      </w:rPr>
      <w:t xml:space="preserve"> ~</w:t>
    </w:r>
    <w:r>
      <w:rPr>
        <w:rFonts w:ascii="Arial" w:hAnsi="Arial" w:cs="Arial"/>
        <w:noProof/>
        <w:sz w:val="14"/>
        <w:szCs w:val="14"/>
        <w:rtl/>
      </w:rPr>
      <w:drawing>
        <wp:anchor distT="0" distB="0" distL="114300" distR="114300" simplePos="0" relativeHeight="251661312" behindDoc="0" locked="0" layoutInCell="1" allowOverlap="1" wp14:anchorId="1C1F7FB3" wp14:editId="7F72B557">
          <wp:simplePos x="0" y="0"/>
          <wp:positionH relativeFrom="margin">
            <wp:posOffset>-90805</wp:posOffset>
          </wp:positionH>
          <wp:positionV relativeFrom="paragraph">
            <wp:posOffset>149225</wp:posOffset>
          </wp:positionV>
          <wp:extent cx="5474970" cy="481330"/>
          <wp:effectExtent l="0" t="0" r="0" b="0"/>
          <wp:wrapNone/>
          <wp:docPr id="30" name="תמונה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497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21B2" w:rsidRDefault="007521B2" w:rsidP="0014102C">
    <w:pPr>
      <w:pStyle w:val="a5"/>
      <w:tabs>
        <w:tab w:val="clear" w:pos="8306"/>
        <w:tab w:val="left" w:pos="8930"/>
      </w:tabs>
      <w:spacing w:line="260" w:lineRule="exact"/>
      <w:ind w:left="-1"/>
      <w:jc w:val="center"/>
      <w:rPr>
        <w:rFonts w:ascii="Arial" w:hAnsi="Arial" w:cs="Arial"/>
        <w:sz w:val="18"/>
        <w:szCs w:val="18"/>
        <w:rtl/>
      </w:rPr>
    </w:pPr>
  </w:p>
  <w:p w:rsidR="007521B2" w:rsidRDefault="007521B2" w:rsidP="0014102C">
    <w:pPr>
      <w:pStyle w:val="a5"/>
      <w:tabs>
        <w:tab w:val="clear" w:pos="8306"/>
        <w:tab w:val="left" w:pos="8930"/>
      </w:tabs>
      <w:spacing w:line="260" w:lineRule="exact"/>
      <w:ind w:left="-1"/>
      <w:jc w:val="center"/>
      <w:rPr>
        <w:rFonts w:ascii="Arial" w:hAnsi="Arial" w:cs="Arial"/>
        <w:sz w:val="18"/>
        <w:szCs w:val="18"/>
        <w:rtl/>
      </w:rPr>
    </w:pPr>
  </w:p>
  <w:p w:rsidR="007521B2" w:rsidRDefault="007521B2" w:rsidP="0014102C">
    <w:pPr>
      <w:pStyle w:val="a5"/>
      <w:tabs>
        <w:tab w:val="clear" w:pos="8306"/>
        <w:tab w:val="left" w:pos="8930"/>
      </w:tabs>
      <w:spacing w:line="260" w:lineRule="exact"/>
      <w:ind w:left="-1"/>
      <w:jc w:val="center"/>
      <w:rPr>
        <w:rFonts w:ascii="Arial" w:hAnsi="Arial" w:cs="Arial"/>
        <w:sz w:val="18"/>
        <w:szCs w:val="18"/>
        <w:rtl/>
      </w:rPr>
    </w:pPr>
  </w:p>
  <w:p w:rsidR="007521B2" w:rsidRPr="0008197C" w:rsidRDefault="007521B2" w:rsidP="0014102C">
    <w:pPr>
      <w:pStyle w:val="a5"/>
      <w:tabs>
        <w:tab w:val="clear" w:pos="8306"/>
        <w:tab w:val="left" w:pos="8930"/>
      </w:tabs>
      <w:spacing w:line="260" w:lineRule="exact"/>
      <w:ind w:left="-1"/>
      <w:jc w:val="center"/>
      <w:rPr>
        <w:rFonts w:ascii="Arial" w:hAnsi="Arial" w:cs="Arial"/>
        <w:sz w:val="18"/>
        <w:szCs w:val="18"/>
      </w:rPr>
    </w:pPr>
    <w:r w:rsidRPr="0008197C">
      <w:rPr>
        <w:rFonts w:ascii="Arial" w:hAnsi="Arial" w:cs="Arial" w:hint="cs"/>
        <w:sz w:val="18"/>
        <w:szCs w:val="18"/>
        <w:rtl/>
      </w:rPr>
      <w:t xml:space="preserve">טלפון: </w:t>
    </w:r>
    <w:r>
      <w:rPr>
        <w:rFonts w:ascii="Arial" w:hAnsi="Arial" w:cs="Arial" w:hint="cs"/>
        <w:sz w:val="18"/>
        <w:szCs w:val="18"/>
        <w:rtl/>
      </w:rPr>
      <w:t>02-659</w:t>
    </w:r>
    <w:r w:rsidR="00B851DE">
      <w:rPr>
        <w:rFonts w:ascii="Arial" w:hAnsi="Arial" w:cs="Arial" w:hint="cs"/>
        <w:sz w:val="18"/>
        <w:szCs w:val="18"/>
        <w:rtl/>
      </w:rPr>
      <w:t>2767</w:t>
    </w:r>
    <w:r w:rsidRPr="0008197C">
      <w:rPr>
        <w:rFonts w:ascii="Arial" w:hAnsi="Arial" w:cs="Arial" w:hint="cs"/>
        <w:sz w:val="18"/>
        <w:szCs w:val="18"/>
        <w:rtl/>
      </w:rPr>
      <w:t xml:space="preserve"> </w:t>
    </w:r>
    <w:r w:rsidRPr="0008197C">
      <w:rPr>
        <w:rFonts w:ascii="Arial" w:hAnsi="Arial" w:cs="Arial"/>
        <w:sz w:val="18"/>
        <w:szCs w:val="18"/>
      </w:rPr>
      <w:t>Tel:</w:t>
    </w:r>
    <w:r w:rsidRPr="0008197C">
      <w:rPr>
        <w:rFonts w:ascii="Arial" w:hAnsi="Arial" w:cs="Arial" w:hint="cs"/>
        <w:sz w:val="18"/>
        <w:szCs w:val="18"/>
        <w:rtl/>
      </w:rPr>
      <w:t xml:space="preserve"> </w:t>
    </w:r>
    <w:r w:rsidRPr="0008197C">
      <w:rPr>
        <w:rFonts w:ascii="Arial" w:hAnsi="Arial" w:cs="Arial" w:hint="cs"/>
        <w:sz w:val="18"/>
        <w:szCs w:val="18"/>
      </w:rPr>
      <w:sym w:font="Symbol" w:char="F0BD"/>
    </w:r>
    <w:r w:rsidRPr="0008197C">
      <w:rPr>
        <w:rFonts w:ascii="Arial" w:hAnsi="Arial" w:cs="Arial" w:hint="cs"/>
        <w:sz w:val="18"/>
        <w:szCs w:val="18"/>
        <w:rtl/>
      </w:rPr>
      <w:t xml:space="preserve"> פקס: 972-2-65</w:t>
    </w:r>
    <w:r>
      <w:rPr>
        <w:rFonts w:ascii="Arial" w:hAnsi="Arial" w:cs="Arial" w:hint="cs"/>
        <w:sz w:val="18"/>
        <w:szCs w:val="18"/>
        <w:rtl/>
      </w:rPr>
      <w:t>92292</w:t>
    </w:r>
    <w:r w:rsidRPr="0008197C">
      <w:rPr>
        <w:rFonts w:ascii="Arial" w:hAnsi="Arial" w:cs="Arial" w:hint="cs"/>
        <w:sz w:val="18"/>
        <w:szCs w:val="18"/>
        <w:rtl/>
      </w:rPr>
      <w:t xml:space="preserve"> </w:t>
    </w:r>
    <w:r w:rsidRPr="0008197C">
      <w:rPr>
        <w:rFonts w:ascii="Arial" w:hAnsi="Arial" w:cs="Arial"/>
        <w:sz w:val="18"/>
        <w:szCs w:val="18"/>
      </w:rPr>
      <w:t>Fax:</w:t>
    </w:r>
    <w:r w:rsidRPr="0008197C">
      <w:rPr>
        <w:rFonts w:ascii="Arial" w:hAnsi="Arial" w:cs="Arial" w:hint="cs"/>
        <w:sz w:val="18"/>
        <w:szCs w:val="18"/>
        <w:rtl/>
      </w:rPr>
      <w:t xml:space="preserve"> </w:t>
    </w:r>
    <w:r w:rsidRPr="0008197C">
      <w:rPr>
        <w:rFonts w:ascii="Arial" w:hAnsi="Arial" w:cs="Arial" w:hint="cs"/>
        <w:sz w:val="18"/>
        <w:szCs w:val="18"/>
      </w:rPr>
      <w:sym w:font="Symbol" w:char="F0BD"/>
    </w:r>
    <w:r w:rsidRPr="0008197C">
      <w:rPr>
        <w:rFonts w:ascii="Arial" w:hAnsi="Arial" w:cs="Arial" w:hint="cs"/>
        <w:sz w:val="18"/>
        <w:szCs w:val="18"/>
        <w:rtl/>
      </w:rPr>
      <w:t xml:space="preserve">  </w:t>
    </w:r>
    <w:hyperlink r:id="rId2" w:history="1">
      <w:r w:rsidRPr="0008197C">
        <w:rPr>
          <w:rStyle w:val="Hyperlink"/>
          <w:rFonts w:ascii="Arial" w:hAnsi="Arial" w:cs="Arial"/>
          <w:sz w:val="18"/>
          <w:szCs w:val="18"/>
        </w:rPr>
        <w:t>www.cbs.gov.il</w:t>
      </w:r>
    </w:hyperlink>
    <w:r w:rsidRPr="0008197C">
      <w:rPr>
        <w:rFonts w:ascii="Arial" w:hAnsi="Arial" w:cs="Arial"/>
        <w:sz w:val="18"/>
        <w:szCs w:val="18"/>
      </w:rPr>
      <w:t xml:space="preserve"> </w:t>
    </w:r>
    <w:r w:rsidRPr="0008197C">
      <w:rPr>
        <w:rFonts w:ascii="Arial" w:hAnsi="Arial" w:cs="Arial" w:hint="cs"/>
        <w:sz w:val="18"/>
        <w:szCs w:val="18"/>
      </w:rPr>
      <w:sym w:font="Symbol" w:char="F0BD"/>
    </w:r>
    <w:r w:rsidRPr="0008197C">
      <w:rPr>
        <w:rFonts w:ascii="Arial" w:hAnsi="Arial" w:cs="Arial"/>
        <w:sz w:val="18"/>
        <w:szCs w:val="18"/>
      </w:rPr>
      <w:t xml:space="preserve">  </w:t>
    </w:r>
    <w:r w:rsidRPr="0008197C">
      <w:rPr>
        <w:rFonts w:ascii="Arial" w:hAnsi="Arial" w:cs="Arial" w:hint="cs"/>
        <w:sz w:val="18"/>
        <w:szCs w:val="18"/>
        <w:rtl/>
      </w:rPr>
      <w:t xml:space="preserve">דוא"ל: </w:t>
    </w:r>
    <w:r w:rsidR="00026713">
      <w:rPr>
        <w:rStyle w:val="Hyperlink"/>
        <w:rFonts w:ascii="Arial" w:hAnsi="Arial" w:cs="Arial"/>
        <w:sz w:val="18"/>
        <w:szCs w:val="18"/>
      </w:rPr>
      <w:t>carmitl@cbs.gov.il</w:t>
    </w:r>
    <w:r w:rsidRPr="0008197C">
      <w:rPr>
        <w:rFonts w:ascii="Arial" w:hAnsi="Arial" w:cs="Arial" w:hint="cs"/>
        <w:sz w:val="18"/>
        <w:szCs w:val="18"/>
        <w:rtl/>
      </w:rPr>
      <w:t xml:space="preserve"> </w:t>
    </w:r>
    <w:r w:rsidRPr="0008197C">
      <w:rPr>
        <w:rFonts w:ascii="Arial" w:hAnsi="Arial" w:cs="Arial"/>
        <w:sz w:val="18"/>
        <w:szCs w:val="18"/>
      </w:rPr>
      <w:t>E-mail:</w:t>
    </w:r>
  </w:p>
  <w:p w:rsidR="007521B2" w:rsidRDefault="007521B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713" w:rsidRDefault="000267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ABD" w:rsidRDefault="00240ABD" w:rsidP="0014102C">
      <w:pPr>
        <w:spacing w:after="0" w:line="240" w:lineRule="auto"/>
      </w:pPr>
      <w:r>
        <w:separator/>
      </w:r>
    </w:p>
  </w:footnote>
  <w:footnote w:type="continuationSeparator" w:id="0">
    <w:p w:rsidR="00240ABD" w:rsidRDefault="00240ABD" w:rsidP="0014102C">
      <w:pPr>
        <w:spacing w:after="0" w:line="240" w:lineRule="auto"/>
      </w:pPr>
      <w:r>
        <w:continuationSeparator/>
      </w:r>
    </w:p>
  </w:footnote>
  <w:footnote w:type="continuationNotice" w:id="1">
    <w:p w:rsidR="00240ABD" w:rsidRDefault="00240A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713" w:rsidRDefault="000267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1B2" w:rsidRDefault="007521B2">
    <w:pPr>
      <w:pStyle w:val="a3"/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5252D3" wp14:editId="134012D7">
              <wp:simplePos x="0" y="0"/>
              <wp:positionH relativeFrom="margin">
                <wp:posOffset>-421209</wp:posOffset>
              </wp:positionH>
              <wp:positionV relativeFrom="paragraph">
                <wp:posOffset>-1063661</wp:posOffset>
              </wp:positionV>
              <wp:extent cx="6255385" cy="1245870"/>
              <wp:effectExtent l="0" t="0" r="0" b="0"/>
              <wp:wrapNone/>
              <wp:docPr id="7" name="Group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5385" cy="1245870"/>
                        <a:chOff x="993" y="529"/>
                        <a:chExt cx="9851" cy="1962"/>
                      </a:xfrm>
                    </wpg:grpSpPr>
                    <pic:pic xmlns:pic="http://schemas.openxmlformats.org/drawingml/2006/picture">
                      <pic:nvPicPr>
                        <pic:cNvPr id="8" name="Picture 1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1669"/>
                          <a:ext cx="3514" cy="6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9" y="616"/>
                          <a:ext cx="1875" cy="18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09" y="529"/>
                          <a:ext cx="1699" cy="6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A55EB4" id="Group 131" o:spid="_x0000_s1026" style="position:absolute;left:0;text-align:left;margin-left:-33.15pt;margin-top:-83.75pt;width:492.55pt;height:98.1pt;z-index:251659264;mso-position-horizontal-relative:margin" coordorigin="993,529" coordsize="9851,1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0" o:spid="_x0000_s1027" type="#_x0000_t75" style="position:absolute;left:993;top:1669;width:3514;height: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">
                <v:imagedata r:id="rId4" o:title=""/>
              </v:shape>
              <v:shape id="Picture 3" o:spid="_x0000_s1028" type="#_x0000_t75" style="position:absolute;left:8969;top:616;width:1875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">
                <v:imagedata r:id="rId5" o:title=""/>
              </v:shape>
              <v:shape id="Picture 104" o:spid="_x0000_s1029" type="#_x0000_t75" style="position:absolute;left:5009;top:529;width:1699;height: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">
                <v:imagedata r:id="rId6" o:title="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713" w:rsidRDefault="000267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82EFD"/>
    <w:multiLevelType w:val="hybridMultilevel"/>
    <w:tmpl w:val="E5487DB0"/>
    <w:lvl w:ilvl="0" w:tplc="803AB6D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23FC0"/>
    <w:multiLevelType w:val="multilevel"/>
    <w:tmpl w:val="F1E0DC5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84" w:hanging="2160"/>
      </w:pPr>
      <w:rPr>
        <w:rFonts w:hint="default"/>
      </w:rPr>
    </w:lvl>
  </w:abstractNum>
  <w:abstractNum w:abstractNumId="2" w15:restartNumberingAfterBreak="0">
    <w:nsid w:val="2D597E4F"/>
    <w:multiLevelType w:val="hybridMultilevel"/>
    <w:tmpl w:val="EAE4BC42"/>
    <w:lvl w:ilvl="0" w:tplc="BE847124">
      <w:start w:val="1"/>
      <w:numFmt w:val="hebrew1"/>
      <w:lvlText w:val="%1.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3" w15:restartNumberingAfterBreak="0">
    <w:nsid w:val="2E024207"/>
    <w:multiLevelType w:val="hybridMultilevel"/>
    <w:tmpl w:val="E02CB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B22"/>
    <w:multiLevelType w:val="multilevel"/>
    <w:tmpl w:val="43740D96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999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1.%2.%3."/>
      <w:lvlJc w:val="left"/>
      <w:pPr>
        <w:ind w:left="1496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center"/>
      <w:pPr>
        <w:ind w:left="2324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3343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3473764"/>
    <w:multiLevelType w:val="hybridMultilevel"/>
    <w:tmpl w:val="9434110C"/>
    <w:lvl w:ilvl="0" w:tplc="5C44F2AC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1784F"/>
    <w:multiLevelType w:val="multilevel"/>
    <w:tmpl w:val="686A4042"/>
    <w:lvl w:ilvl="0">
      <w:start w:val="4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0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7" w15:restartNumberingAfterBreak="0">
    <w:nsid w:val="7838486E"/>
    <w:multiLevelType w:val="hybridMultilevel"/>
    <w:tmpl w:val="4D2035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02C"/>
    <w:rsid w:val="00003F91"/>
    <w:rsid w:val="00005C9B"/>
    <w:rsid w:val="0001030F"/>
    <w:rsid w:val="00014A2A"/>
    <w:rsid w:val="000171FC"/>
    <w:rsid w:val="00022485"/>
    <w:rsid w:val="00023F36"/>
    <w:rsid w:val="00025A09"/>
    <w:rsid w:val="00026713"/>
    <w:rsid w:val="000271B2"/>
    <w:rsid w:val="00030F76"/>
    <w:rsid w:val="000348F6"/>
    <w:rsid w:val="00034D5C"/>
    <w:rsid w:val="000401F4"/>
    <w:rsid w:val="00042B07"/>
    <w:rsid w:val="00047767"/>
    <w:rsid w:val="0005396B"/>
    <w:rsid w:val="00061560"/>
    <w:rsid w:val="00061AFF"/>
    <w:rsid w:val="00070ED6"/>
    <w:rsid w:val="00073C48"/>
    <w:rsid w:val="00080B8B"/>
    <w:rsid w:val="00080BC7"/>
    <w:rsid w:val="000835FD"/>
    <w:rsid w:val="000911E4"/>
    <w:rsid w:val="000A2108"/>
    <w:rsid w:val="000A5C7C"/>
    <w:rsid w:val="000B09F3"/>
    <w:rsid w:val="000B3BDF"/>
    <w:rsid w:val="000B4018"/>
    <w:rsid w:val="000B40D9"/>
    <w:rsid w:val="000C34AF"/>
    <w:rsid w:val="000C4DBC"/>
    <w:rsid w:val="000C4F56"/>
    <w:rsid w:val="000C6B9C"/>
    <w:rsid w:val="000C7855"/>
    <w:rsid w:val="000D3AC8"/>
    <w:rsid w:val="000E71CF"/>
    <w:rsid w:val="000E7931"/>
    <w:rsid w:val="000F3AC5"/>
    <w:rsid w:val="000F7D4C"/>
    <w:rsid w:val="00105676"/>
    <w:rsid w:val="001133AC"/>
    <w:rsid w:val="00115EF5"/>
    <w:rsid w:val="0011727D"/>
    <w:rsid w:val="00130E99"/>
    <w:rsid w:val="001327E7"/>
    <w:rsid w:val="00133F38"/>
    <w:rsid w:val="0014102C"/>
    <w:rsid w:val="0014619F"/>
    <w:rsid w:val="00147DAF"/>
    <w:rsid w:val="00151685"/>
    <w:rsid w:val="00152432"/>
    <w:rsid w:val="00154D2B"/>
    <w:rsid w:val="00160BAA"/>
    <w:rsid w:val="00163052"/>
    <w:rsid w:val="0016529B"/>
    <w:rsid w:val="00165FA2"/>
    <w:rsid w:val="0016655F"/>
    <w:rsid w:val="001732B3"/>
    <w:rsid w:val="001736FF"/>
    <w:rsid w:val="00174F09"/>
    <w:rsid w:val="00177CA6"/>
    <w:rsid w:val="001805F9"/>
    <w:rsid w:val="00180801"/>
    <w:rsid w:val="00180967"/>
    <w:rsid w:val="001852AB"/>
    <w:rsid w:val="00190D9C"/>
    <w:rsid w:val="001925B9"/>
    <w:rsid w:val="00192999"/>
    <w:rsid w:val="00192A68"/>
    <w:rsid w:val="00192DFC"/>
    <w:rsid w:val="00193F0F"/>
    <w:rsid w:val="001B26EE"/>
    <w:rsid w:val="001C1776"/>
    <w:rsid w:val="001C74CD"/>
    <w:rsid w:val="001D3E00"/>
    <w:rsid w:val="001D4FE7"/>
    <w:rsid w:val="001D539E"/>
    <w:rsid w:val="001E2FA0"/>
    <w:rsid w:val="001E7E93"/>
    <w:rsid w:val="001F2D87"/>
    <w:rsid w:val="001F4917"/>
    <w:rsid w:val="001F4FD1"/>
    <w:rsid w:val="001F555F"/>
    <w:rsid w:val="002050C4"/>
    <w:rsid w:val="0021156D"/>
    <w:rsid w:val="00214410"/>
    <w:rsid w:val="00216956"/>
    <w:rsid w:val="00222C36"/>
    <w:rsid w:val="00240ABD"/>
    <w:rsid w:val="00243947"/>
    <w:rsid w:val="0024401C"/>
    <w:rsid w:val="00245CFA"/>
    <w:rsid w:val="00247E2B"/>
    <w:rsid w:val="002509E9"/>
    <w:rsid w:val="00252BEE"/>
    <w:rsid w:val="00254C6C"/>
    <w:rsid w:val="002632A7"/>
    <w:rsid w:val="00265FCA"/>
    <w:rsid w:val="00271A39"/>
    <w:rsid w:val="002748C0"/>
    <w:rsid w:val="00280482"/>
    <w:rsid w:val="002876E6"/>
    <w:rsid w:val="002903EC"/>
    <w:rsid w:val="00293A82"/>
    <w:rsid w:val="00294245"/>
    <w:rsid w:val="002977F3"/>
    <w:rsid w:val="002A23E4"/>
    <w:rsid w:val="002A79AB"/>
    <w:rsid w:val="002B0191"/>
    <w:rsid w:val="002B2ADD"/>
    <w:rsid w:val="002B448C"/>
    <w:rsid w:val="002B4982"/>
    <w:rsid w:val="002B4DD2"/>
    <w:rsid w:val="002D4769"/>
    <w:rsid w:val="002E2411"/>
    <w:rsid w:val="002E3AED"/>
    <w:rsid w:val="002E67B5"/>
    <w:rsid w:val="002E7ED5"/>
    <w:rsid w:val="002F0068"/>
    <w:rsid w:val="002F4A02"/>
    <w:rsid w:val="002F557B"/>
    <w:rsid w:val="002F7ADF"/>
    <w:rsid w:val="00303BC2"/>
    <w:rsid w:val="00304669"/>
    <w:rsid w:val="00306329"/>
    <w:rsid w:val="00306C51"/>
    <w:rsid w:val="00310D8E"/>
    <w:rsid w:val="00311280"/>
    <w:rsid w:val="00315931"/>
    <w:rsid w:val="00320BE0"/>
    <w:rsid w:val="00321070"/>
    <w:rsid w:val="003229A7"/>
    <w:rsid w:val="00327ACE"/>
    <w:rsid w:val="003306AA"/>
    <w:rsid w:val="00337CE2"/>
    <w:rsid w:val="00340316"/>
    <w:rsid w:val="003463E7"/>
    <w:rsid w:val="003500A2"/>
    <w:rsid w:val="00361F3B"/>
    <w:rsid w:val="003643C6"/>
    <w:rsid w:val="00364EEC"/>
    <w:rsid w:val="003722AC"/>
    <w:rsid w:val="00373BA2"/>
    <w:rsid w:val="00377232"/>
    <w:rsid w:val="003821BB"/>
    <w:rsid w:val="003866AB"/>
    <w:rsid w:val="003875F2"/>
    <w:rsid w:val="0038789E"/>
    <w:rsid w:val="00390C33"/>
    <w:rsid w:val="0039351B"/>
    <w:rsid w:val="00397BAA"/>
    <w:rsid w:val="00397F53"/>
    <w:rsid w:val="003A183B"/>
    <w:rsid w:val="003A2645"/>
    <w:rsid w:val="003A45E9"/>
    <w:rsid w:val="003A6F51"/>
    <w:rsid w:val="003A7F34"/>
    <w:rsid w:val="003B2032"/>
    <w:rsid w:val="003B7DA3"/>
    <w:rsid w:val="003C0202"/>
    <w:rsid w:val="003C3767"/>
    <w:rsid w:val="003C5D4F"/>
    <w:rsid w:val="003C60D0"/>
    <w:rsid w:val="003D3BB0"/>
    <w:rsid w:val="003E36F6"/>
    <w:rsid w:val="003E7FDC"/>
    <w:rsid w:val="003F24F0"/>
    <w:rsid w:val="00405141"/>
    <w:rsid w:val="00405251"/>
    <w:rsid w:val="00407097"/>
    <w:rsid w:val="0041021A"/>
    <w:rsid w:val="00413193"/>
    <w:rsid w:val="00413A60"/>
    <w:rsid w:val="00416DD5"/>
    <w:rsid w:val="00421A69"/>
    <w:rsid w:val="0042246F"/>
    <w:rsid w:val="00426683"/>
    <w:rsid w:val="00431B67"/>
    <w:rsid w:val="00441307"/>
    <w:rsid w:val="0044230E"/>
    <w:rsid w:val="0045132A"/>
    <w:rsid w:val="0046114A"/>
    <w:rsid w:val="00471B65"/>
    <w:rsid w:val="0048039A"/>
    <w:rsid w:val="00480DDF"/>
    <w:rsid w:val="00480E35"/>
    <w:rsid w:val="004824FE"/>
    <w:rsid w:val="00482E57"/>
    <w:rsid w:val="00484A91"/>
    <w:rsid w:val="00484EBF"/>
    <w:rsid w:val="004859D5"/>
    <w:rsid w:val="00485B79"/>
    <w:rsid w:val="00485F52"/>
    <w:rsid w:val="00495C56"/>
    <w:rsid w:val="00495F27"/>
    <w:rsid w:val="004975CD"/>
    <w:rsid w:val="004A3DFB"/>
    <w:rsid w:val="004A63C2"/>
    <w:rsid w:val="004B0283"/>
    <w:rsid w:val="004B3808"/>
    <w:rsid w:val="004C0F21"/>
    <w:rsid w:val="004C1092"/>
    <w:rsid w:val="004C393F"/>
    <w:rsid w:val="004C3AC5"/>
    <w:rsid w:val="004C5705"/>
    <w:rsid w:val="004D0950"/>
    <w:rsid w:val="004D290B"/>
    <w:rsid w:val="004D3FDD"/>
    <w:rsid w:val="004E4429"/>
    <w:rsid w:val="004F11BF"/>
    <w:rsid w:val="004F357E"/>
    <w:rsid w:val="004F5B0B"/>
    <w:rsid w:val="00501109"/>
    <w:rsid w:val="00501416"/>
    <w:rsid w:val="00505472"/>
    <w:rsid w:val="00505482"/>
    <w:rsid w:val="00510BB5"/>
    <w:rsid w:val="00516155"/>
    <w:rsid w:val="005174CF"/>
    <w:rsid w:val="005205EB"/>
    <w:rsid w:val="00521871"/>
    <w:rsid w:val="00530EF3"/>
    <w:rsid w:val="00541730"/>
    <w:rsid w:val="00547BFE"/>
    <w:rsid w:val="00551238"/>
    <w:rsid w:val="00551A89"/>
    <w:rsid w:val="00553C40"/>
    <w:rsid w:val="0055410B"/>
    <w:rsid w:val="00560213"/>
    <w:rsid w:val="005664C9"/>
    <w:rsid w:val="00567DD7"/>
    <w:rsid w:val="00571BE2"/>
    <w:rsid w:val="005854AF"/>
    <w:rsid w:val="00585BE6"/>
    <w:rsid w:val="00586719"/>
    <w:rsid w:val="00590E54"/>
    <w:rsid w:val="0059134F"/>
    <w:rsid w:val="00592484"/>
    <w:rsid w:val="005952DE"/>
    <w:rsid w:val="005A247A"/>
    <w:rsid w:val="005A275A"/>
    <w:rsid w:val="005A4330"/>
    <w:rsid w:val="005B078A"/>
    <w:rsid w:val="005B3B3F"/>
    <w:rsid w:val="005B5D62"/>
    <w:rsid w:val="005C1822"/>
    <w:rsid w:val="005C2B3E"/>
    <w:rsid w:val="005C6716"/>
    <w:rsid w:val="005D578E"/>
    <w:rsid w:val="005E3848"/>
    <w:rsid w:val="005E430A"/>
    <w:rsid w:val="0061062D"/>
    <w:rsid w:val="00610D50"/>
    <w:rsid w:val="00611CDD"/>
    <w:rsid w:val="00614F8F"/>
    <w:rsid w:val="00624F8F"/>
    <w:rsid w:val="00627FB2"/>
    <w:rsid w:val="00630F9E"/>
    <w:rsid w:val="006317BC"/>
    <w:rsid w:val="00633D59"/>
    <w:rsid w:val="0063716B"/>
    <w:rsid w:val="006371E3"/>
    <w:rsid w:val="00687A3C"/>
    <w:rsid w:val="006901DC"/>
    <w:rsid w:val="006902C6"/>
    <w:rsid w:val="00692C71"/>
    <w:rsid w:val="006A149E"/>
    <w:rsid w:val="006A155C"/>
    <w:rsid w:val="006A1868"/>
    <w:rsid w:val="006A72AA"/>
    <w:rsid w:val="006A7707"/>
    <w:rsid w:val="006C0522"/>
    <w:rsid w:val="006C35B8"/>
    <w:rsid w:val="006D1694"/>
    <w:rsid w:val="006D7BD9"/>
    <w:rsid w:val="006F234B"/>
    <w:rsid w:val="006F3C1D"/>
    <w:rsid w:val="00704D54"/>
    <w:rsid w:val="00705AFE"/>
    <w:rsid w:val="007223F6"/>
    <w:rsid w:val="00727F49"/>
    <w:rsid w:val="00730BBF"/>
    <w:rsid w:val="00731024"/>
    <w:rsid w:val="00734572"/>
    <w:rsid w:val="00735399"/>
    <w:rsid w:val="007363C5"/>
    <w:rsid w:val="00737C40"/>
    <w:rsid w:val="00741F2B"/>
    <w:rsid w:val="007435D3"/>
    <w:rsid w:val="00744A36"/>
    <w:rsid w:val="00747A6B"/>
    <w:rsid w:val="00750324"/>
    <w:rsid w:val="007521B2"/>
    <w:rsid w:val="00753687"/>
    <w:rsid w:val="0075464A"/>
    <w:rsid w:val="00757C32"/>
    <w:rsid w:val="00762098"/>
    <w:rsid w:val="007658F6"/>
    <w:rsid w:val="00765ADA"/>
    <w:rsid w:val="00766A25"/>
    <w:rsid w:val="00780336"/>
    <w:rsid w:val="00781ECD"/>
    <w:rsid w:val="0078222D"/>
    <w:rsid w:val="0078295B"/>
    <w:rsid w:val="00782D6B"/>
    <w:rsid w:val="007836B6"/>
    <w:rsid w:val="00784CB8"/>
    <w:rsid w:val="00792B5F"/>
    <w:rsid w:val="007944C0"/>
    <w:rsid w:val="00797217"/>
    <w:rsid w:val="007A1C1E"/>
    <w:rsid w:val="007A1EE7"/>
    <w:rsid w:val="007A413B"/>
    <w:rsid w:val="007A4576"/>
    <w:rsid w:val="007B056C"/>
    <w:rsid w:val="007C75F4"/>
    <w:rsid w:val="007D3052"/>
    <w:rsid w:val="007D6F06"/>
    <w:rsid w:val="007E283D"/>
    <w:rsid w:val="007E3970"/>
    <w:rsid w:val="007E7044"/>
    <w:rsid w:val="007E7F54"/>
    <w:rsid w:val="007F3048"/>
    <w:rsid w:val="007F71B0"/>
    <w:rsid w:val="007F7F83"/>
    <w:rsid w:val="008010D0"/>
    <w:rsid w:val="008049E6"/>
    <w:rsid w:val="008055D0"/>
    <w:rsid w:val="00811621"/>
    <w:rsid w:val="008116D4"/>
    <w:rsid w:val="008245D5"/>
    <w:rsid w:val="008279CA"/>
    <w:rsid w:val="008378F5"/>
    <w:rsid w:val="00840F78"/>
    <w:rsid w:val="0084612B"/>
    <w:rsid w:val="00850920"/>
    <w:rsid w:val="008552EC"/>
    <w:rsid w:val="00861D98"/>
    <w:rsid w:val="008661D9"/>
    <w:rsid w:val="00866C78"/>
    <w:rsid w:val="008701D3"/>
    <w:rsid w:val="00873A87"/>
    <w:rsid w:val="00874097"/>
    <w:rsid w:val="008744D5"/>
    <w:rsid w:val="0087750D"/>
    <w:rsid w:val="00886A33"/>
    <w:rsid w:val="00894A52"/>
    <w:rsid w:val="0089777C"/>
    <w:rsid w:val="008A2CB4"/>
    <w:rsid w:val="008B4C01"/>
    <w:rsid w:val="008B60ED"/>
    <w:rsid w:val="008C0077"/>
    <w:rsid w:val="008C073F"/>
    <w:rsid w:val="008C2D79"/>
    <w:rsid w:val="008C5613"/>
    <w:rsid w:val="008D59B6"/>
    <w:rsid w:val="008E425E"/>
    <w:rsid w:val="008E49DF"/>
    <w:rsid w:val="008E4B3E"/>
    <w:rsid w:val="008F13E1"/>
    <w:rsid w:val="008F30AF"/>
    <w:rsid w:val="008F3F6C"/>
    <w:rsid w:val="008F4AA2"/>
    <w:rsid w:val="008F7DCF"/>
    <w:rsid w:val="009035CC"/>
    <w:rsid w:val="00904619"/>
    <w:rsid w:val="00904EF1"/>
    <w:rsid w:val="009078C3"/>
    <w:rsid w:val="00911462"/>
    <w:rsid w:val="00912072"/>
    <w:rsid w:val="009122DA"/>
    <w:rsid w:val="00913039"/>
    <w:rsid w:val="00915F0D"/>
    <w:rsid w:val="009201C7"/>
    <w:rsid w:val="00920CFD"/>
    <w:rsid w:val="00925369"/>
    <w:rsid w:val="009302E6"/>
    <w:rsid w:val="00932B13"/>
    <w:rsid w:val="00932E16"/>
    <w:rsid w:val="009429CB"/>
    <w:rsid w:val="00943A33"/>
    <w:rsid w:val="00960478"/>
    <w:rsid w:val="00962535"/>
    <w:rsid w:val="009627FE"/>
    <w:rsid w:val="00967238"/>
    <w:rsid w:val="0097391A"/>
    <w:rsid w:val="00974D56"/>
    <w:rsid w:val="00975B4A"/>
    <w:rsid w:val="00976290"/>
    <w:rsid w:val="0098484A"/>
    <w:rsid w:val="009861A4"/>
    <w:rsid w:val="00991C2F"/>
    <w:rsid w:val="00995852"/>
    <w:rsid w:val="009A77AD"/>
    <w:rsid w:val="009B13B5"/>
    <w:rsid w:val="009B1D24"/>
    <w:rsid w:val="009B3104"/>
    <w:rsid w:val="009B42A0"/>
    <w:rsid w:val="009B4B23"/>
    <w:rsid w:val="009B6DE5"/>
    <w:rsid w:val="009B7CEA"/>
    <w:rsid w:val="009C47F3"/>
    <w:rsid w:val="009D5F35"/>
    <w:rsid w:val="009D6CE8"/>
    <w:rsid w:val="009E27EF"/>
    <w:rsid w:val="009E29F2"/>
    <w:rsid w:val="009E323A"/>
    <w:rsid w:val="009E3260"/>
    <w:rsid w:val="009E579A"/>
    <w:rsid w:val="009F3B19"/>
    <w:rsid w:val="009F671E"/>
    <w:rsid w:val="009F792A"/>
    <w:rsid w:val="00A00653"/>
    <w:rsid w:val="00A01EBA"/>
    <w:rsid w:val="00A027CE"/>
    <w:rsid w:val="00A02C08"/>
    <w:rsid w:val="00A0388C"/>
    <w:rsid w:val="00A268D6"/>
    <w:rsid w:val="00A27072"/>
    <w:rsid w:val="00A27969"/>
    <w:rsid w:val="00A30159"/>
    <w:rsid w:val="00A31685"/>
    <w:rsid w:val="00A31FD9"/>
    <w:rsid w:val="00A374EB"/>
    <w:rsid w:val="00A404D9"/>
    <w:rsid w:val="00A40E90"/>
    <w:rsid w:val="00A4795F"/>
    <w:rsid w:val="00A47FFC"/>
    <w:rsid w:val="00A5184D"/>
    <w:rsid w:val="00A51BDF"/>
    <w:rsid w:val="00A5395B"/>
    <w:rsid w:val="00A60036"/>
    <w:rsid w:val="00A645A0"/>
    <w:rsid w:val="00A71930"/>
    <w:rsid w:val="00A7319E"/>
    <w:rsid w:val="00A73CE2"/>
    <w:rsid w:val="00A80EEC"/>
    <w:rsid w:val="00A811A9"/>
    <w:rsid w:val="00A83C46"/>
    <w:rsid w:val="00A847D6"/>
    <w:rsid w:val="00A86FE8"/>
    <w:rsid w:val="00AA45C7"/>
    <w:rsid w:val="00AA5992"/>
    <w:rsid w:val="00AB0F79"/>
    <w:rsid w:val="00AC011E"/>
    <w:rsid w:val="00AC0BBF"/>
    <w:rsid w:val="00AC50DD"/>
    <w:rsid w:val="00AC6933"/>
    <w:rsid w:val="00AD5A13"/>
    <w:rsid w:val="00AE1C94"/>
    <w:rsid w:val="00AE4134"/>
    <w:rsid w:val="00AF43A3"/>
    <w:rsid w:val="00AF675E"/>
    <w:rsid w:val="00B01A17"/>
    <w:rsid w:val="00B055CA"/>
    <w:rsid w:val="00B12115"/>
    <w:rsid w:val="00B13676"/>
    <w:rsid w:val="00B2025B"/>
    <w:rsid w:val="00B361C7"/>
    <w:rsid w:val="00B373D8"/>
    <w:rsid w:val="00B41749"/>
    <w:rsid w:val="00B4335B"/>
    <w:rsid w:val="00B43E54"/>
    <w:rsid w:val="00B501CB"/>
    <w:rsid w:val="00B51B16"/>
    <w:rsid w:val="00B577CB"/>
    <w:rsid w:val="00B6469B"/>
    <w:rsid w:val="00B65C91"/>
    <w:rsid w:val="00B708B8"/>
    <w:rsid w:val="00B7124E"/>
    <w:rsid w:val="00B73510"/>
    <w:rsid w:val="00B8240F"/>
    <w:rsid w:val="00B84274"/>
    <w:rsid w:val="00B851DE"/>
    <w:rsid w:val="00B90E72"/>
    <w:rsid w:val="00B91A2D"/>
    <w:rsid w:val="00B93E9A"/>
    <w:rsid w:val="00B9671F"/>
    <w:rsid w:val="00BA24DC"/>
    <w:rsid w:val="00BA36FB"/>
    <w:rsid w:val="00BB2505"/>
    <w:rsid w:val="00BB26BE"/>
    <w:rsid w:val="00BB2ED2"/>
    <w:rsid w:val="00BB5E5A"/>
    <w:rsid w:val="00BB6643"/>
    <w:rsid w:val="00BB763A"/>
    <w:rsid w:val="00BC0F62"/>
    <w:rsid w:val="00BC11F0"/>
    <w:rsid w:val="00BC3BC4"/>
    <w:rsid w:val="00BD0421"/>
    <w:rsid w:val="00BD42D7"/>
    <w:rsid w:val="00BD4386"/>
    <w:rsid w:val="00BE10E0"/>
    <w:rsid w:val="00BE4E47"/>
    <w:rsid w:val="00BE5608"/>
    <w:rsid w:val="00BE63DE"/>
    <w:rsid w:val="00BF1911"/>
    <w:rsid w:val="00BF2557"/>
    <w:rsid w:val="00C00C60"/>
    <w:rsid w:val="00C02E96"/>
    <w:rsid w:val="00C03841"/>
    <w:rsid w:val="00C11967"/>
    <w:rsid w:val="00C150A9"/>
    <w:rsid w:val="00C25748"/>
    <w:rsid w:val="00C27BB8"/>
    <w:rsid w:val="00C3345E"/>
    <w:rsid w:val="00C33FA8"/>
    <w:rsid w:val="00C40E97"/>
    <w:rsid w:val="00C42E30"/>
    <w:rsid w:val="00C43ACB"/>
    <w:rsid w:val="00C47D90"/>
    <w:rsid w:val="00C50351"/>
    <w:rsid w:val="00C516FC"/>
    <w:rsid w:val="00C51F19"/>
    <w:rsid w:val="00C529C7"/>
    <w:rsid w:val="00C52A5F"/>
    <w:rsid w:val="00C52D3E"/>
    <w:rsid w:val="00C57265"/>
    <w:rsid w:val="00C6106B"/>
    <w:rsid w:val="00C62B9B"/>
    <w:rsid w:val="00C62FC9"/>
    <w:rsid w:val="00C65334"/>
    <w:rsid w:val="00C710AA"/>
    <w:rsid w:val="00C735F9"/>
    <w:rsid w:val="00C764B8"/>
    <w:rsid w:val="00C77588"/>
    <w:rsid w:val="00C8131B"/>
    <w:rsid w:val="00C97564"/>
    <w:rsid w:val="00CA725A"/>
    <w:rsid w:val="00CB15E2"/>
    <w:rsid w:val="00CB188D"/>
    <w:rsid w:val="00CB1F7F"/>
    <w:rsid w:val="00CB6B34"/>
    <w:rsid w:val="00CC2A99"/>
    <w:rsid w:val="00CC2D7B"/>
    <w:rsid w:val="00CC6D52"/>
    <w:rsid w:val="00CD0747"/>
    <w:rsid w:val="00CD0900"/>
    <w:rsid w:val="00CD0E53"/>
    <w:rsid w:val="00CD28D4"/>
    <w:rsid w:val="00CD5003"/>
    <w:rsid w:val="00CD6C12"/>
    <w:rsid w:val="00CE4730"/>
    <w:rsid w:val="00CE62D4"/>
    <w:rsid w:val="00CF1FA2"/>
    <w:rsid w:val="00CF2499"/>
    <w:rsid w:val="00CF7D41"/>
    <w:rsid w:val="00D019FB"/>
    <w:rsid w:val="00D03FCA"/>
    <w:rsid w:val="00D04514"/>
    <w:rsid w:val="00D06DC0"/>
    <w:rsid w:val="00D126C7"/>
    <w:rsid w:val="00D12915"/>
    <w:rsid w:val="00D24BB3"/>
    <w:rsid w:val="00D26CD6"/>
    <w:rsid w:val="00D34231"/>
    <w:rsid w:val="00D348E5"/>
    <w:rsid w:val="00D34F71"/>
    <w:rsid w:val="00D40093"/>
    <w:rsid w:val="00D40FB6"/>
    <w:rsid w:val="00D42D63"/>
    <w:rsid w:val="00D432E0"/>
    <w:rsid w:val="00D449F4"/>
    <w:rsid w:val="00D45798"/>
    <w:rsid w:val="00D50192"/>
    <w:rsid w:val="00D50D9C"/>
    <w:rsid w:val="00D510A0"/>
    <w:rsid w:val="00D5237F"/>
    <w:rsid w:val="00D5320C"/>
    <w:rsid w:val="00D53513"/>
    <w:rsid w:val="00D56E56"/>
    <w:rsid w:val="00D60FCB"/>
    <w:rsid w:val="00D63918"/>
    <w:rsid w:val="00D648A1"/>
    <w:rsid w:val="00D67F1A"/>
    <w:rsid w:val="00D7238A"/>
    <w:rsid w:val="00D72757"/>
    <w:rsid w:val="00D73811"/>
    <w:rsid w:val="00D81B23"/>
    <w:rsid w:val="00D849C8"/>
    <w:rsid w:val="00D86047"/>
    <w:rsid w:val="00D90D51"/>
    <w:rsid w:val="00D9381F"/>
    <w:rsid w:val="00D94371"/>
    <w:rsid w:val="00DA06EA"/>
    <w:rsid w:val="00DA0D19"/>
    <w:rsid w:val="00DA1748"/>
    <w:rsid w:val="00DA3BE3"/>
    <w:rsid w:val="00DA55F4"/>
    <w:rsid w:val="00DA69D8"/>
    <w:rsid w:val="00DB3E90"/>
    <w:rsid w:val="00DB498F"/>
    <w:rsid w:val="00DB602D"/>
    <w:rsid w:val="00DB733D"/>
    <w:rsid w:val="00DC0FA0"/>
    <w:rsid w:val="00DC123C"/>
    <w:rsid w:val="00DC6B71"/>
    <w:rsid w:val="00DD554B"/>
    <w:rsid w:val="00DD6AA5"/>
    <w:rsid w:val="00DF7F43"/>
    <w:rsid w:val="00E01E11"/>
    <w:rsid w:val="00E05E7D"/>
    <w:rsid w:val="00E06A6C"/>
    <w:rsid w:val="00E1329B"/>
    <w:rsid w:val="00E13F7F"/>
    <w:rsid w:val="00E165F6"/>
    <w:rsid w:val="00E226F7"/>
    <w:rsid w:val="00E22F3C"/>
    <w:rsid w:val="00E263D0"/>
    <w:rsid w:val="00E31306"/>
    <w:rsid w:val="00E32E72"/>
    <w:rsid w:val="00E33CB4"/>
    <w:rsid w:val="00E36DD2"/>
    <w:rsid w:val="00E4484A"/>
    <w:rsid w:val="00E46B34"/>
    <w:rsid w:val="00E470CE"/>
    <w:rsid w:val="00E50B7E"/>
    <w:rsid w:val="00E52635"/>
    <w:rsid w:val="00E53A8D"/>
    <w:rsid w:val="00E55010"/>
    <w:rsid w:val="00E57CA0"/>
    <w:rsid w:val="00E57FD0"/>
    <w:rsid w:val="00E67ADF"/>
    <w:rsid w:val="00E700CA"/>
    <w:rsid w:val="00E74F7B"/>
    <w:rsid w:val="00E80A59"/>
    <w:rsid w:val="00E81732"/>
    <w:rsid w:val="00E85467"/>
    <w:rsid w:val="00E946AF"/>
    <w:rsid w:val="00E94EEF"/>
    <w:rsid w:val="00E9639B"/>
    <w:rsid w:val="00EA049A"/>
    <w:rsid w:val="00EA7BC5"/>
    <w:rsid w:val="00EB7C4D"/>
    <w:rsid w:val="00EC1DAC"/>
    <w:rsid w:val="00EC2859"/>
    <w:rsid w:val="00ED0B8E"/>
    <w:rsid w:val="00ED0D26"/>
    <w:rsid w:val="00ED3D3D"/>
    <w:rsid w:val="00ED4E02"/>
    <w:rsid w:val="00ED5447"/>
    <w:rsid w:val="00EE27BD"/>
    <w:rsid w:val="00EE2A44"/>
    <w:rsid w:val="00EE2AA8"/>
    <w:rsid w:val="00EE3981"/>
    <w:rsid w:val="00EE3E23"/>
    <w:rsid w:val="00EE537D"/>
    <w:rsid w:val="00EE59B7"/>
    <w:rsid w:val="00EE7499"/>
    <w:rsid w:val="00EF210A"/>
    <w:rsid w:val="00F00BBA"/>
    <w:rsid w:val="00F0127E"/>
    <w:rsid w:val="00F10FBD"/>
    <w:rsid w:val="00F25595"/>
    <w:rsid w:val="00F2721E"/>
    <w:rsid w:val="00F27550"/>
    <w:rsid w:val="00F31DD2"/>
    <w:rsid w:val="00F32671"/>
    <w:rsid w:val="00F350CD"/>
    <w:rsid w:val="00F37B93"/>
    <w:rsid w:val="00F37E2E"/>
    <w:rsid w:val="00F41BD1"/>
    <w:rsid w:val="00F43701"/>
    <w:rsid w:val="00F4424D"/>
    <w:rsid w:val="00F56080"/>
    <w:rsid w:val="00F57565"/>
    <w:rsid w:val="00F60BA0"/>
    <w:rsid w:val="00F62315"/>
    <w:rsid w:val="00F6303B"/>
    <w:rsid w:val="00F71123"/>
    <w:rsid w:val="00F71909"/>
    <w:rsid w:val="00F72016"/>
    <w:rsid w:val="00F7794E"/>
    <w:rsid w:val="00F80377"/>
    <w:rsid w:val="00F816CF"/>
    <w:rsid w:val="00F831A6"/>
    <w:rsid w:val="00F83704"/>
    <w:rsid w:val="00F86829"/>
    <w:rsid w:val="00F8734D"/>
    <w:rsid w:val="00F874C3"/>
    <w:rsid w:val="00F95DF0"/>
    <w:rsid w:val="00F9630C"/>
    <w:rsid w:val="00FA223A"/>
    <w:rsid w:val="00FC192C"/>
    <w:rsid w:val="00FC4440"/>
    <w:rsid w:val="00FC55A5"/>
    <w:rsid w:val="00FD1D90"/>
    <w:rsid w:val="00FD50D6"/>
    <w:rsid w:val="00FD5174"/>
    <w:rsid w:val="00FD5717"/>
    <w:rsid w:val="00FE2D37"/>
    <w:rsid w:val="00FE448B"/>
    <w:rsid w:val="00FE4D12"/>
    <w:rsid w:val="00FE6305"/>
    <w:rsid w:val="00FF4AA6"/>
    <w:rsid w:val="00FF5E31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126D837-513C-4484-960B-E39FDB76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7F49"/>
    <w:pPr>
      <w:bidi/>
    </w:pPr>
  </w:style>
  <w:style w:type="paragraph" w:styleId="1">
    <w:name w:val="heading 1"/>
    <w:basedOn w:val="a"/>
    <w:next w:val="a"/>
    <w:link w:val="10"/>
    <w:uiPriority w:val="9"/>
    <w:qFormat/>
    <w:rsid w:val="00780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3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43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0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102C"/>
  </w:style>
  <w:style w:type="paragraph" w:styleId="a5">
    <w:name w:val="footer"/>
    <w:basedOn w:val="a"/>
    <w:link w:val="a6"/>
    <w:uiPriority w:val="99"/>
    <w:unhideWhenUsed/>
    <w:rsid w:val="001410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102C"/>
  </w:style>
  <w:style w:type="character" w:styleId="Hyperlink">
    <w:name w:val="Hyperlink"/>
    <w:rsid w:val="0014102C"/>
    <w:rPr>
      <w:color w:val="0000FF"/>
      <w:u w:val="single"/>
    </w:rPr>
  </w:style>
  <w:style w:type="table" w:styleId="a7">
    <w:name w:val="Table Grid"/>
    <w:basedOn w:val="a1"/>
    <w:uiPriority w:val="39"/>
    <w:rsid w:val="00141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LP1,פיסקת bullets,נספח 2 מתוקן,style 2,פיסקת רשימה11,lp1,Bullet List,FooterText,numbered,Paragraphe de liste1,x.x.x.x,פיסקת רשימה2,List Paragraph_0,List Paragraph_1,מכרזים - טקסט סעיפים,מפרט פירוט סעיפים,Use Case List Paragraph"/>
    <w:basedOn w:val="a"/>
    <w:link w:val="a9"/>
    <w:uiPriority w:val="34"/>
    <w:qFormat/>
    <w:rsid w:val="0055410B"/>
    <w:pPr>
      <w:ind w:left="720"/>
      <w:contextualSpacing/>
    </w:pPr>
  </w:style>
  <w:style w:type="paragraph" w:customStyle="1" w:styleId="aa">
    <w:name w:val="כותרת"/>
    <w:basedOn w:val="a"/>
    <w:link w:val="Char"/>
    <w:qFormat/>
    <w:rsid w:val="00485B79"/>
    <w:pPr>
      <w:spacing w:before="240" w:after="120" w:line="240" w:lineRule="auto"/>
      <w:ind w:left="-142"/>
    </w:pPr>
    <w:rPr>
      <w:rFonts w:ascii="Arial" w:eastAsia="Times New Roman" w:hAnsi="Arial" w:cs="Arial"/>
      <w:bCs/>
      <w:lang w:eastAsia="he-IL"/>
    </w:rPr>
  </w:style>
  <w:style w:type="character" w:customStyle="1" w:styleId="Char">
    <w:name w:val="כותרת Char"/>
    <w:link w:val="aa"/>
    <w:rsid w:val="00485B79"/>
    <w:rPr>
      <w:rFonts w:ascii="Arial" w:eastAsia="Times New Roman" w:hAnsi="Arial" w:cs="Arial"/>
      <w:bCs/>
      <w:lang w:eastAsia="he-IL"/>
    </w:rPr>
  </w:style>
  <w:style w:type="paragraph" w:styleId="ab">
    <w:name w:val="Balloon Text"/>
    <w:basedOn w:val="a"/>
    <w:link w:val="ac"/>
    <w:unhideWhenUsed/>
    <w:rsid w:val="0001030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rsid w:val="0001030F"/>
    <w:rPr>
      <w:rFonts w:ascii="Tahoma" w:hAnsi="Tahoma" w:cs="Tahoma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1030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01030F"/>
    <w:pPr>
      <w:spacing w:line="240" w:lineRule="auto"/>
    </w:pPr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rsid w:val="0001030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030F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01030F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F27550"/>
    <w:pPr>
      <w:spacing w:after="0" w:line="240" w:lineRule="auto"/>
    </w:pPr>
  </w:style>
  <w:style w:type="paragraph" w:customStyle="1" w:styleId="1-">
    <w:name w:val="1 - כותרת"/>
    <w:basedOn w:val="2"/>
    <w:qFormat/>
    <w:rsid w:val="00340316"/>
    <w:pPr>
      <w:numPr>
        <w:numId w:val="1"/>
      </w:numPr>
      <w:tabs>
        <w:tab w:val="num" w:pos="360"/>
        <w:tab w:val="left" w:pos="1050"/>
      </w:tabs>
      <w:spacing w:before="0" w:after="120" w:line="240" w:lineRule="auto"/>
      <w:ind w:left="0" w:firstLine="0"/>
      <w:jc w:val="center"/>
    </w:pPr>
    <w:rPr>
      <w:rFonts w:ascii="David" w:eastAsia="Times New Roman" w:hAnsi="David" w:cs="David"/>
      <w:b/>
      <w:bCs/>
      <w:caps/>
      <w:color w:val="auto"/>
      <w:spacing w:val="15"/>
      <w:sz w:val="32"/>
      <w:szCs w:val="32"/>
    </w:rPr>
  </w:style>
  <w:style w:type="paragraph" w:customStyle="1" w:styleId="11">
    <w:name w:val="1.1 כותרת"/>
    <w:basedOn w:val="a"/>
    <w:qFormat/>
    <w:rsid w:val="00340316"/>
    <w:pPr>
      <w:numPr>
        <w:ilvl w:val="1"/>
        <w:numId w:val="1"/>
      </w:numPr>
      <w:tabs>
        <w:tab w:val="left" w:pos="1334"/>
      </w:tabs>
      <w:spacing w:before="240" w:after="240" w:line="360" w:lineRule="auto"/>
      <w:jc w:val="both"/>
      <w:outlineLvl w:val="2"/>
    </w:pPr>
    <w:rPr>
      <w:rFonts w:ascii="David" w:eastAsia="Times New Roman" w:hAnsi="David" w:cs="David"/>
      <w:b/>
      <w:bCs/>
      <w:noProof/>
      <w:sz w:val="28"/>
      <w:szCs w:val="28"/>
      <w:lang w:eastAsia="he-IL"/>
    </w:rPr>
  </w:style>
  <w:style w:type="paragraph" w:customStyle="1" w:styleId="111">
    <w:name w:val="1.1.1 כותרת"/>
    <w:basedOn w:val="a"/>
    <w:qFormat/>
    <w:rsid w:val="00340316"/>
    <w:pPr>
      <w:numPr>
        <w:ilvl w:val="2"/>
        <w:numId w:val="1"/>
      </w:numPr>
      <w:tabs>
        <w:tab w:val="left" w:pos="1334"/>
      </w:tabs>
      <w:spacing w:before="240" w:after="240" w:line="360" w:lineRule="auto"/>
      <w:jc w:val="both"/>
    </w:pPr>
    <w:rPr>
      <w:rFonts w:ascii="David" w:hAnsi="David" w:cs="David"/>
      <w:b/>
      <w:bCs/>
      <w:sz w:val="24"/>
      <w:szCs w:val="24"/>
    </w:rPr>
  </w:style>
  <w:style w:type="paragraph" w:customStyle="1" w:styleId="1111">
    <w:name w:val="1.1.1.1 רגיל"/>
    <w:basedOn w:val="a"/>
    <w:link w:val="11110"/>
    <w:qFormat/>
    <w:rsid w:val="00340316"/>
    <w:pPr>
      <w:numPr>
        <w:ilvl w:val="3"/>
        <w:numId w:val="1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David" w:eastAsia="Times New Roman" w:hAnsi="David" w:cs="David"/>
      <w:noProof/>
      <w:sz w:val="24"/>
      <w:szCs w:val="24"/>
      <w:lang w:eastAsia="he-IL"/>
    </w:rPr>
  </w:style>
  <w:style w:type="paragraph" w:customStyle="1" w:styleId="11111">
    <w:name w:val="1.1.1.1.1 רגיל"/>
    <w:basedOn w:val="a"/>
    <w:qFormat/>
    <w:rsid w:val="00340316"/>
    <w:pPr>
      <w:numPr>
        <w:ilvl w:val="4"/>
        <w:numId w:val="1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11110">
    <w:name w:val="1.1.1.1 רגיל תו"/>
    <w:basedOn w:val="a0"/>
    <w:link w:val="1111"/>
    <w:rsid w:val="00340316"/>
    <w:rPr>
      <w:rFonts w:ascii="David" w:eastAsia="Times New Roman" w:hAnsi="David" w:cs="David"/>
      <w:noProof/>
      <w:sz w:val="24"/>
      <w:szCs w:val="24"/>
      <w:lang w:eastAsia="he-IL"/>
    </w:rPr>
  </w:style>
  <w:style w:type="character" w:customStyle="1" w:styleId="20">
    <w:name w:val="כותרת 2 תו"/>
    <w:basedOn w:val="a0"/>
    <w:link w:val="2"/>
    <w:uiPriority w:val="9"/>
    <w:semiHidden/>
    <w:rsid w:val="003403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9">
    <w:name w:val="פיסקת רשימה תו"/>
    <w:aliases w:val="LP1 תו,פיסקת bullets תו,נספח 2 מתוקן תו,style 2 תו,פיסקת רשימה11 תו,lp1 תו,Bullet List תו,FooterText תו,numbered תו,Paragraphe de liste1 תו,x.x.x.x תו,פיסקת רשימה2 תו,List Paragraph_0 תו,List Paragraph_1 תו,מכרזים - טקסט סעיפים תו"/>
    <w:basedOn w:val="a0"/>
    <w:link w:val="a8"/>
    <w:uiPriority w:val="34"/>
    <w:rsid w:val="001F4FD1"/>
  </w:style>
  <w:style w:type="paragraph" w:customStyle="1" w:styleId="af3">
    <w:name w:val="הנחיות"/>
    <w:basedOn w:val="a"/>
    <w:link w:val="Char0"/>
    <w:qFormat/>
    <w:rsid w:val="007D6F06"/>
    <w:pPr>
      <w:spacing w:after="120" w:line="240" w:lineRule="auto"/>
    </w:pPr>
    <w:rPr>
      <w:rFonts w:ascii="Arial" w:eastAsia="Times New Roman" w:hAnsi="Arial" w:cs="Arial"/>
      <w:b/>
      <w:color w:val="595959"/>
      <w:sz w:val="18"/>
      <w:szCs w:val="18"/>
      <w:lang w:eastAsia="he-IL"/>
    </w:rPr>
  </w:style>
  <w:style w:type="character" w:customStyle="1" w:styleId="Char0">
    <w:name w:val="הנחיות Char"/>
    <w:link w:val="af3"/>
    <w:rsid w:val="007D6F06"/>
    <w:rPr>
      <w:rFonts w:ascii="Arial" w:eastAsia="Times New Roman" w:hAnsi="Arial" w:cs="Arial"/>
      <w:b/>
      <w:color w:val="595959"/>
      <w:sz w:val="18"/>
      <w:szCs w:val="18"/>
      <w:lang w:eastAsia="he-IL"/>
    </w:rPr>
  </w:style>
  <w:style w:type="paragraph" w:customStyle="1" w:styleId="RonnyBase">
    <w:name w:val="RonnyBase"/>
    <w:rsid w:val="007D6F06"/>
    <w:pPr>
      <w:keepLines/>
      <w:bidi/>
      <w:spacing w:before="120" w:after="0" w:line="240" w:lineRule="auto"/>
      <w:jc w:val="both"/>
    </w:pPr>
    <w:rPr>
      <w:rFonts w:ascii="Times New Roman" w:eastAsia="Times New Roman" w:hAnsi="Times New Roman" w:cs="David"/>
    </w:rPr>
  </w:style>
  <w:style w:type="paragraph" w:customStyle="1" w:styleId="af4">
    <w:name w:val="שם הוראה"/>
    <w:basedOn w:val="a"/>
    <w:rsid w:val="007D6F06"/>
    <w:pPr>
      <w:spacing w:after="0" w:line="240" w:lineRule="auto"/>
      <w:jc w:val="both"/>
    </w:pPr>
    <w:rPr>
      <w:rFonts w:ascii="Arial" w:eastAsia="Times New Roman" w:hAnsi="Arial" w:cs="Arial"/>
      <w:b/>
      <w:bCs/>
      <w:color w:val="FFFFFF"/>
      <w:sz w:val="28"/>
      <w:szCs w:val="28"/>
      <w:lang w:eastAsia="he-IL"/>
    </w:rPr>
  </w:style>
  <w:style w:type="paragraph" w:customStyle="1" w:styleId="12">
    <w:name w:val="רגיל 1"/>
    <w:basedOn w:val="a"/>
    <w:link w:val="13"/>
    <w:qFormat/>
    <w:rsid w:val="00A645A0"/>
    <w:pPr>
      <w:spacing w:after="0" w:line="360" w:lineRule="auto"/>
      <w:ind w:left="58"/>
      <w:jc w:val="both"/>
    </w:pPr>
    <w:rPr>
      <w:rFonts w:ascii="David" w:eastAsia="Times New Roman" w:hAnsi="David" w:cs="David"/>
      <w:b/>
      <w:kern w:val="28"/>
      <w:sz w:val="24"/>
      <w:szCs w:val="24"/>
    </w:rPr>
  </w:style>
  <w:style w:type="character" w:customStyle="1" w:styleId="13">
    <w:name w:val="רגיל 1 תו"/>
    <w:basedOn w:val="a0"/>
    <w:link w:val="12"/>
    <w:rsid w:val="00A645A0"/>
    <w:rPr>
      <w:rFonts w:ascii="David" w:eastAsia="Times New Roman" w:hAnsi="David" w:cs="David"/>
      <w:b/>
      <w:kern w:val="28"/>
      <w:sz w:val="24"/>
      <w:szCs w:val="24"/>
    </w:rPr>
  </w:style>
  <w:style w:type="paragraph" w:customStyle="1" w:styleId="xmsonormal">
    <w:name w:val="x_msonormal"/>
    <w:basedOn w:val="a"/>
    <w:rsid w:val="005A275A"/>
    <w:pPr>
      <w:spacing w:after="0" w:line="240" w:lineRule="auto"/>
    </w:pPr>
    <w:rPr>
      <w:rFonts w:ascii="Calibri" w:hAnsi="Calibri" w:cs="Calibri"/>
    </w:rPr>
  </w:style>
  <w:style w:type="character" w:customStyle="1" w:styleId="14">
    <w:name w:val="אזכור לא מזוהה1"/>
    <w:basedOn w:val="a0"/>
    <w:uiPriority w:val="99"/>
    <w:semiHidden/>
    <w:unhideWhenUsed/>
    <w:rsid w:val="00727F49"/>
    <w:rPr>
      <w:color w:val="605E5C"/>
      <w:shd w:val="clear" w:color="auto" w:fill="E1DFDD"/>
    </w:rPr>
  </w:style>
  <w:style w:type="character" w:customStyle="1" w:styleId="contentpasted2">
    <w:name w:val="contentpasted2"/>
    <w:basedOn w:val="a0"/>
    <w:rsid w:val="00480E35"/>
  </w:style>
  <w:style w:type="character" w:customStyle="1" w:styleId="contentpasted3">
    <w:name w:val="contentpasted3"/>
    <w:basedOn w:val="a0"/>
    <w:rsid w:val="00480E35"/>
  </w:style>
  <w:style w:type="character" w:customStyle="1" w:styleId="contentpasted4">
    <w:name w:val="contentpasted4"/>
    <w:basedOn w:val="a0"/>
    <w:rsid w:val="00480E35"/>
  </w:style>
  <w:style w:type="character" w:customStyle="1" w:styleId="contentpasted6">
    <w:name w:val="contentpasted6"/>
    <w:basedOn w:val="a0"/>
    <w:rsid w:val="00480E35"/>
  </w:style>
  <w:style w:type="character" w:customStyle="1" w:styleId="Aucun">
    <w:name w:val="Aucun"/>
    <w:rsid w:val="008744D5"/>
  </w:style>
  <w:style w:type="paragraph" w:customStyle="1" w:styleId="CorpsB">
    <w:name w:val="Corps B"/>
    <w:rsid w:val="00247E2B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CorpsC">
    <w:name w:val="Corps C"/>
    <w:rsid w:val="00247E2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val="ar-SA" w:bidi="ar-SA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xmsohyperlink">
    <w:name w:val="x_msohyperlink"/>
    <w:basedOn w:val="a0"/>
    <w:rsid w:val="00BC3BC4"/>
    <w:rPr>
      <w:color w:val="0563C1"/>
      <w:u w:val="single"/>
    </w:rPr>
  </w:style>
  <w:style w:type="character" w:styleId="af5">
    <w:name w:val="Strong"/>
    <w:basedOn w:val="a0"/>
    <w:uiPriority w:val="22"/>
    <w:qFormat/>
    <w:rsid w:val="00080B8B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4C393F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780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D943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3">
    <w:name w:val="H3"/>
    <w:basedOn w:val="a"/>
    <w:next w:val="a"/>
    <w:rsid w:val="006A7707"/>
    <w:pPr>
      <w:spacing w:before="240" w:after="120" w:line="320" w:lineRule="exact"/>
      <w:ind w:left="357"/>
      <w:jc w:val="both"/>
      <w:outlineLvl w:val="2"/>
    </w:pPr>
    <w:rPr>
      <w:rFonts w:ascii="Times New Roman" w:eastAsia="Times New Roman" w:hAnsi="Times New Roman" w:cs="David"/>
      <w:b/>
      <w:bCs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.gov.il" TargetMode="External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F9D27-8E67-4C9D-A43A-6E1DBBFD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BS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ady Etin</dc:creator>
  <cp:lastModifiedBy>Vicky Zimerman</cp:lastModifiedBy>
  <cp:revision>2</cp:revision>
  <cp:lastPrinted>2023-11-27T12:32:00Z</cp:lastPrinted>
  <dcterms:created xsi:type="dcterms:W3CDTF">2024-09-02T09:14:00Z</dcterms:created>
  <dcterms:modified xsi:type="dcterms:W3CDTF">2024-09-02T09:14:00Z</dcterms:modified>
</cp:coreProperties>
</file>